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F1E" w14:textId="254E995E" w:rsidR="0068339F" w:rsidRPr="005B395C" w:rsidRDefault="00A7537D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bookmarkStart w:id="0" w:name="_GoBack"/>
      <w:bookmarkEnd w:id="0"/>
      <w:r w:rsidRPr="005B395C">
        <w:rPr>
          <w:rFonts w:ascii="Times New Roman Bold"/>
          <w:b/>
          <w:sz w:val="22"/>
          <w:szCs w:val="22"/>
        </w:rPr>
        <w:t xml:space="preserve">CAPSI </w:t>
      </w:r>
      <w:r w:rsidR="006C40C1" w:rsidRPr="005B395C">
        <w:rPr>
          <w:rFonts w:ascii="Times New Roman Bold"/>
          <w:b/>
          <w:sz w:val="22"/>
          <w:szCs w:val="22"/>
        </w:rPr>
        <w:t>MEETING</w:t>
      </w:r>
    </w:p>
    <w:p w14:paraId="1AD12944" w14:textId="34A3524E" w:rsidR="0068339F" w:rsidRPr="005B395C" w:rsidRDefault="002F7BF4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>
        <w:rPr>
          <w:rFonts w:ascii="Times New Roman Bold"/>
          <w:b/>
          <w:sz w:val="22"/>
          <w:szCs w:val="22"/>
        </w:rPr>
        <w:t xml:space="preserve">March </w:t>
      </w:r>
      <w:r w:rsidR="00E62549">
        <w:rPr>
          <w:rFonts w:ascii="Times New Roman Bold"/>
          <w:b/>
          <w:sz w:val="22"/>
          <w:szCs w:val="22"/>
        </w:rPr>
        <w:t>9</w:t>
      </w:r>
      <w:r w:rsidR="00E62549" w:rsidRPr="00E62549">
        <w:rPr>
          <w:rFonts w:ascii="Times New Roman Bold"/>
          <w:b/>
          <w:sz w:val="22"/>
          <w:szCs w:val="22"/>
          <w:vertAlign w:val="superscript"/>
        </w:rPr>
        <w:t>th</w:t>
      </w:r>
      <w:r w:rsidR="00765766" w:rsidRPr="005B395C">
        <w:rPr>
          <w:rFonts w:ascii="Times New Roman Bold"/>
          <w:b/>
          <w:sz w:val="22"/>
          <w:szCs w:val="22"/>
        </w:rPr>
        <w:t>, 2017</w:t>
      </w:r>
    </w:p>
    <w:p w14:paraId="6528E799" w14:textId="7EBC9FE2" w:rsidR="0068339F" w:rsidRPr="005B395C" w:rsidRDefault="0014753D">
      <w:pPr>
        <w:jc w:val="center"/>
        <w:rPr>
          <w:rFonts w:ascii="Times New Roman Bold"/>
          <w:b/>
          <w:sz w:val="22"/>
          <w:szCs w:val="22"/>
        </w:rPr>
      </w:pPr>
      <w:r w:rsidRPr="005B395C">
        <w:rPr>
          <w:rFonts w:ascii="Times New Roman Bold"/>
          <w:b/>
          <w:sz w:val="22"/>
          <w:szCs w:val="22"/>
        </w:rPr>
        <w:t>UBC Pharmaceutical Sciences, Room 3116</w:t>
      </w:r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746"/>
        <w:gridCol w:w="618"/>
        <w:gridCol w:w="2440"/>
        <w:gridCol w:w="2045"/>
        <w:gridCol w:w="582"/>
      </w:tblGrid>
      <w:tr w:rsidR="00604B89" w:rsidRPr="009A66B7" w14:paraId="395B116F" w14:textId="77777777" w:rsidTr="00604B89">
        <w:trPr>
          <w:trHeight w:val="379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17571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1E58" w14:textId="377892E5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old Ch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BA7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6C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4D0" w14:textId="06D6D2A4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nthia </w:t>
            </w:r>
            <w:proofErr w:type="spellStart"/>
            <w:r>
              <w:rPr>
                <w:sz w:val="22"/>
                <w:szCs w:val="22"/>
              </w:rPr>
              <w:t>Ramasubbu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5C1A" w14:textId="4BADD9DE" w:rsidR="00F965D0" w:rsidRPr="009A66B7" w:rsidRDefault="00C10A4D" w:rsidP="00A2093E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5E2636EC" w14:textId="77777777" w:rsidTr="00604B89">
        <w:trPr>
          <w:trHeight w:val="482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5B8ADC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B9E9" w14:textId="78E51E26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Mew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0612" w14:textId="50585691" w:rsidR="00F965D0" w:rsidRPr="00F32E7B" w:rsidRDefault="00DE1E8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asciiTheme="majorHAnsi" w:eastAsia="ヒラギノ角ゴ Pro W3" w:hAnsiTheme="majorHAnsi" w:cstheme="majorHAnsi"/>
                <w:b/>
                <w:bCs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C5F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78DD" w14:textId="02DAC1D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L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9D17" w14:textId="678BFBCD" w:rsidR="00F965D0" w:rsidRPr="009A66B7" w:rsidRDefault="00C10A4D" w:rsidP="00C10A4D">
            <w:pPr>
              <w:pStyle w:val="table0020normal"/>
              <w:spacing w:before="0" w:beforeAutospacing="0" w:after="0" w:afterAutospacing="0"/>
              <w:ind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5AD481F5" w14:textId="77777777" w:rsidTr="00604B89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15E515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023F4F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7B4363B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55F950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744A5FF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358553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64510BEE" w14:textId="1D49E8EF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438B18" w14:textId="7F532E2E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3BE531" w14:textId="0047E5BB" w:rsidR="005D1B9C" w:rsidRPr="009A66B7" w:rsidRDefault="00A2093E" w:rsidP="00604B8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0A4D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7A9A11FA" w14:textId="77777777" w:rsidTr="00604B89">
        <w:trPr>
          <w:trHeight w:val="3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A8945" w14:textId="77777777" w:rsidR="005D1B9C" w:rsidRPr="009A66B7" w:rsidRDefault="005D1B9C" w:rsidP="00187008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C0D9CF" w14:textId="2DCAD413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0A773" w14:textId="6B8179FA" w:rsidR="005D1B9C" w:rsidRPr="009A66B7" w:rsidRDefault="001A622D" w:rsidP="004B1E6A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7DCD18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1EDBB" w14:textId="351F8BD8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son </w:t>
            </w:r>
            <w:proofErr w:type="spellStart"/>
            <w:r>
              <w:rPr>
                <w:sz w:val="22"/>
                <w:szCs w:val="22"/>
              </w:rPr>
              <w:t>Kw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79FADE" w14:textId="3E6AD318" w:rsidR="005D1B9C" w:rsidRPr="009A66B7" w:rsidRDefault="005D1B9C" w:rsidP="00C10A4D">
            <w:pPr>
              <w:pStyle w:val="table0020normal"/>
              <w:numPr>
                <w:ilvl w:val="0"/>
                <w:numId w:val="29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</w:tr>
      <w:tr w:rsidR="00604B89" w:rsidRPr="009A66B7" w14:paraId="7C362E80" w14:textId="77777777" w:rsidTr="00604B89">
        <w:trPr>
          <w:trHeight w:val="49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A36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F6" w14:textId="2033498C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75455" w14:textId="6ABC80E6" w:rsidR="00F965D0" w:rsidRPr="009A66B7" w:rsidRDefault="004B1E6A" w:rsidP="00E6254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9B07F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36DA" w14:textId="1A072F16" w:rsidR="00F965D0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olan Le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F6AD" w14:textId="15ED6D33" w:rsidR="00F965D0" w:rsidRPr="009A66B7" w:rsidRDefault="00C10A4D" w:rsidP="00C10A4D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791F3FAC" w14:textId="77777777" w:rsidTr="00604B89">
        <w:trPr>
          <w:trHeight w:val="46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D4A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7AD1" w14:textId="13E5A9D0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Riaaz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alani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5D79" w14:textId="5CA9EBFE" w:rsidR="00F965D0" w:rsidRPr="009A66B7" w:rsidRDefault="004B1E6A" w:rsidP="00595B5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B19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9013" w14:textId="77777777" w:rsidR="00F965D0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  <w:p w14:paraId="4DADB8E3" w14:textId="74C7F52D" w:rsidR="0010092D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ick Halim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C90A" w14:textId="50830010" w:rsidR="00532F7B" w:rsidRPr="009A66B7" w:rsidRDefault="00B430AC" w:rsidP="00281DF3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C10A4D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  <w:r w:rsidR="00281DF3">
              <w:rPr>
                <w:sz w:val="22"/>
                <w:szCs w:val="22"/>
              </w:rPr>
              <w:t xml:space="preserve"> </w:t>
            </w:r>
            <w:r w:rsidR="003B459E">
              <w:rPr>
                <w:sz w:val="22"/>
                <w:szCs w:val="22"/>
              </w:rPr>
              <w:t xml:space="preserve"> </w:t>
            </w:r>
          </w:p>
        </w:tc>
      </w:tr>
      <w:tr w:rsidR="00604B89" w:rsidRPr="009A66B7" w14:paraId="49AC51BC" w14:textId="77777777" w:rsidTr="00604B89">
        <w:trPr>
          <w:trHeight w:val="37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AEC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0DE3" w14:textId="048BE18D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Sandy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Baptie</w:t>
            </w:r>
            <w:proofErr w:type="spell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B87F" w14:textId="3F87B062" w:rsidR="00F965D0" w:rsidRPr="0040051A" w:rsidRDefault="004B1E6A" w:rsidP="0040051A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C3B7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2CC1" w14:textId="3A59114A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 xml:space="preserve">Monique </w:t>
            </w:r>
            <w:proofErr w:type="spellStart"/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Theriault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C9D1" w14:textId="675E3634" w:rsidR="00F965D0" w:rsidRPr="00E62549" w:rsidRDefault="00F965D0" w:rsidP="00E62549">
            <w:pPr>
              <w:pStyle w:val="ListParagraph"/>
              <w:numPr>
                <w:ilvl w:val="0"/>
                <w:numId w:val="28"/>
              </w:num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B89" w:rsidRPr="009A66B7" w14:paraId="57AEB704" w14:textId="77777777" w:rsidTr="00604B89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67F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8A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Annie W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28B8" w14:textId="7B5ECA61" w:rsidR="00F965D0" w:rsidRPr="009A66B7" w:rsidRDefault="00F965D0" w:rsidP="00E62549">
            <w:pPr>
              <w:pStyle w:val="table0020normal"/>
              <w:numPr>
                <w:ilvl w:val="0"/>
                <w:numId w:val="27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04F1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732F" w14:textId="60D7AF13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anvi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ehange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9F8C" w14:textId="63A41D91" w:rsidR="00F965D0" w:rsidRPr="009A66B7" w:rsidRDefault="00602F00" w:rsidP="00602F00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127738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002B35F3" w14:textId="77777777" w:rsidTr="00604B89">
        <w:trPr>
          <w:trHeight w:val="247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09A4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B5B7" w14:textId="326A4F6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Stephanie Leu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EDA" w14:textId="63BC9954" w:rsidR="00F965D0" w:rsidRPr="009614C5" w:rsidRDefault="00F965D0" w:rsidP="009614C5">
            <w:pPr>
              <w:pStyle w:val="ListParagraph"/>
              <w:numPr>
                <w:ilvl w:val="0"/>
                <w:numId w:val="27"/>
              </w:num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D51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189E" w14:textId="4D6468E2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94B" w14:textId="7A5B8DD4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B89" w:rsidRPr="009A66B7" w14:paraId="045BA3A2" w14:textId="77777777" w:rsidTr="00604B89">
        <w:trPr>
          <w:trHeight w:val="25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6B7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A4CC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028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9A8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F9F4" w14:textId="77777777" w:rsidR="00F965D0" w:rsidRPr="009A66B7" w:rsidRDefault="00F965D0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BA3E" w14:textId="255CFD52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14:paraId="737A910F" w14:textId="77777777" w:rsidR="00AF0F58" w:rsidRDefault="00AF0F5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401BD56D" w14:textId="3C7DA0A2" w:rsidR="0068339F" w:rsidRPr="0040051A" w:rsidRDefault="00A7537D" w:rsidP="00D6224A">
      <w:pPr>
        <w:pStyle w:val="ListParagraph"/>
        <w:numPr>
          <w:ilvl w:val="0"/>
          <w:numId w:val="4"/>
        </w:numPr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Call to order</w:t>
      </w:r>
      <w:r w:rsidR="00CD5BE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DE1E88">
        <w:rPr>
          <w:rFonts w:hAnsi="Times New Roman" w:cs="Times New Roman"/>
          <w:b/>
          <w:sz w:val="22"/>
          <w:szCs w:val="22"/>
        </w:rPr>
        <w:t>12:09PM</w:t>
      </w:r>
      <w:r w:rsidR="00752B1D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>motioned by</w:t>
      </w:r>
      <w:r w:rsidR="00BB1DA7">
        <w:rPr>
          <w:rFonts w:hAnsi="Times New Roman" w:cs="Times New Roman"/>
          <w:b/>
          <w:sz w:val="22"/>
          <w:szCs w:val="22"/>
        </w:rPr>
        <w:t xml:space="preserve"> </w:t>
      </w:r>
      <w:r w:rsidR="00DE1E88">
        <w:rPr>
          <w:rFonts w:hAnsi="Times New Roman" w:cs="Times New Roman"/>
          <w:b/>
          <w:sz w:val="22"/>
          <w:szCs w:val="22"/>
        </w:rPr>
        <w:t xml:space="preserve">S. </w:t>
      </w:r>
      <w:proofErr w:type="spellStart"/>
      <w:r w:rsidR="00DE1E88">
        <w:rPr>
          <w:rFonts w:hAnsi="Times New Roman" w:cs="Times New Roman"/>
          <w:b/>
          <w:sz w:val="22"/>
          <w:szCs w:val="22"/>
        </w:rPr>
        <w:t>Baptie</w:t>
      </w:r>
      <w:proofErr w:type="spellEnd"/>
      <w:r w:rsidR="00E62549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seconded by </w:t>
      </w:r>
      <w:r w:rsidR="00DE1E88">
        <w:rPr>
          <w:rFonts w:hAnsi="Times New Roman" w:cs="Times New Roman"/>
          <w:b/>
          <w:sz w:val="22"/>
          <w:szCs w:val="22"/>
        </w:rPr>
        <w:t xml:space="preserve">M. Yeung. </w:t>
      </w:r>
    </w:p>
    <w:p w14:paraId="06D77C82" w14:textId="77777777" w:rsidR="0068339F" w:rsidRPr="00772818" w:rsidRDefault="0068339F">
      <w:pPr>
        <w:rPr>
          <w:rFonts w:eastAsia="Times New Roman Bold" w:hAnsi="Times New Roman" w:cs="Times New Roman"/>
          <w:sz w:val="22"/>
          <w:szCs w:val="22"/>
        </w:rPr>
      </w:pPr>
    </w:p>
    <w:p w14:paraId="13D04CC3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Standing Business</w:t>
      </w:r>
    </w:p>
    <w:p w14:paraId="391D9DE5" w14:textId="77777777" w:rsidR="009C54AA" w:rsidRPr="00772818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0FE88995" w14:textId="6B4FC49E" w:rsidR="003B459E" w:rsidRPr="0040051A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eastAsia="Times New Roman Bold"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Motion to adopt the minutes </w:t>
      </w:r>
      <w:r w:rsidR="00D6224A" w:rsidRPr="00772818">
        <w:rPr>
          <w:rFonts w:hAnsi="Times New Roman" w:cs="Times New Roman"/>
          <w:sz w:val="22"/>
          <w:szCs w:val="22"/>
        </w:rPr>
        <w:t xml:space="preserve">from </w:t>
      </w:r>
      <w:r w:rsidR="00E62549">
        <w:rPr>
          <w:rFonts w:hAnsi="Times New Roman" w:cs="Times New Roman"/>
          <w:sz w:val="22"/>
          <w:szCs w:val="22"/>
        </w:rPr>
        <w:t>March 3</w:t>
      </w:r>
      <w:r w:rsidR="00E62549" w:rsidRPr="00E62549">
        <w:rPr>
          <w:rFonts w:hAnsi="Times New Roman" w:cs="Times New Roman"/>
          <w:sz w:val="22"/>
          <w:szCs w:val="22"/>
          <w:vertAlign w:val="superscript"/>
        </w:rPr>
        <w:t>rd</w:t>
      </w:r>
      <w:r w:rsidR="00447009" w:rsidRPr="00772818">
        <w:rPr>
          <w:rFonts w:hAnsi="Times New Roman" w:cs="Times New Roman"/>
          <w:sz w:val="22"/>
          <w:szCs w:val="22"/>
        </w:rPr>
        <w:t xml:space="preserve">, 2017 </w:t>
      </w:r>
      <w:r w:rsidR="00DE1E88">
        <w:rPr>
          <w:rFonts w:hAnsi="Times New Roman" w:cs="Times New Roman"/>
          <w:sz w:val="22"/>
          <w:szCs w:val="22"/>
        </w:rPr>
        <w:t xml:space="preserve">motioned by M. </w:t>
      </w:r>
      <w:proofErr w:type="spellStart"/>
      <w:r w:rsidR="00DE1E88">
        <w:rPr>
          <w:rFonts w:hAnsi="Times New Roman" w:cs="Times New Roman"/>
          <w:sz w:val="22"/>
          <w:szCs w:val="22"/>
        </w:rPr>
        <w:t>Mehanger</w:t>
      </w:r>
      <w:proofErr w:type="spellEnd"/>
      <w:r w:rsidR="00DE1E88">
        <w:rPr>
          <w:rFonts w:hAnsi="Times New Roman" w:cs="Times New Roman"/>
          <w:sz w:val="22"/>
          <w:szCs w:val="22"/>
        </w:rPr>
        <w:t xml:space="preserve"> </w:t>
      </w:r>
      <w:r w:rsidR="00CD5BEE" w:rsidRPr="00772818">
        <w:rPr>
          <w:rFonts w:hAnsi="Times New Roman" w:cs="Times New Roman"/>
          <w:sz w:val="22"/>
          <w:szCs w:val="22"/>
        </w:rPr>
        <w:t>seconded by</w:t>
      </w:r>
      <w:r w:rsidR="003B6D42" w:rsidRPr="00772818">
        <w:rPr>
          <w:rFonts w:hAnsi="Times New Roman" w:cs="Times New Roman"/>
          <w:sz w:val="22"/>
          <w:szCs w:val="22"/>
        </w:rPr>
        <w:t xml:space="preserve"> </w:t>
      </w:r>
      <w:r w:rsidR="00DE1E88">
        <w:rPr>
          <w:rFonts w:hAnsi="Times New Roman" w:cs="Times New Roman"/>
          <w:sz w:val="22"/>
          <w:szCs w:val="22"/>
        </w:rPr>
        <w:t xml:space="preserve">M. Yeung. </w:t>
      </w:r>
    </w:p>
    <w:p w14:paraId="544E81FB" w14:textId="77777777" w:rsidR="009C54AA" w:rsidRPr="00772818" w:rsidRDefault="009C54AA" w:rsidP="003B6D42">
      <w:pPr>
        <w:tabs>
          <w:tab w:val="left" w:pos="360"/>
        </w:tabs>
        <w:rPr>
          <w:rFonts w:eastAsia="Times New Roman Bold" w:hAnsi="Times New Roman" w:cs="Times New Roman"/>
          <w:sz w:val="22"/>
          <w:szCs w:val="22"/>
        </w:rPr>
      </w:pPr>
    </w:p>
    <w:p w14:paraId="62DD6794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rFonts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 xml:space="preserve"> New Business</w:t>
      </w:r>
    </w:p>
    <w:p w14:paraId="0DA43618" w14:textId="5CACB240" w:rsidR="00E62549" w:rsidRDefault="00E62549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Dog De-Stressing Session (J. Chu)</w:t>
      </w:r>
    </w:p>
    <w:p w14:paraId="20304ABF" w14:textId="77777777" w:rsidR="003F76C8" w:rsidRDefault="00FE7191" w:rsidP="003F76C8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0353A6">
        <w:rPr>
          <w:rFonts w:hAnsi="Times New Roman" w:cs="Times New Roman"/>
          <w:sz w:val="22"/>
          <w:szCs w:val="22"/>
        </w:rPr>
        <w:t>Nearly got cancelled because didn’t give building operations any notice</w:t>
      </w:r>
    </w:p>
    <w:p w14:paraId="60A721F2" w14:textId="77777777" w:rsidR="003F76C8" w:rsidRDefault="00FE7191" w:rsidP="003F76C8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 w:rsidRPr="003F76C8">
        <w:rPr>
          <w:rFonts w:hAnsi="Times New Roman" w:cs="Times New Roman"/>
          <w:sz w:val="22"/>
          <w:szCs w:val="22"/>
        </w:rPr>
        <w:t>Building is shared with 5 other partners – there’s animal testing done in the building so bringing animals in can be very sensitive</w:t>
      </w:r>
    </w:p>
    <w:p w14:paraId="1D17BA8E" w14:textId="77777777" w:rsidR="003F76C8" w:rsidRDefault="00FE7191" w:rsidP="003F76C8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 w:rsidRPr="003F76C8">
        <w:rPr>
          <w:rFonts w:hAnsi="Times New Roman" w:cs="Times New Roman"/>
          <w:sz w:val="22"/>
          <w:szCs w:val="22"/>
        </w:rPr>
        <w:t>Need to give the faculty several weeks notice in the future</w:t>
      </w:r>
    </w:p>
    <w:p w14:paraId="5F928347" w14:textId="325C8E90" w:rsidR="00FE7191" w:rsidRPr="003F76C8" w:rsidRDefault="00FE7191" w:rsidP="003F76C8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 w:rsidRPr="003F76C8">
        <w:rPr>
          <w:rFonts w:hAnsi="Times New Roman" w:cs="Times New Roman"/>
          <w:sz w:val="22"/>
          <w:szCs w:val="22"/>
        </w:rPr>
        <w:t>Event is still proceeding as planned on Monday</w:t>
      </w:r>
    </w:p>
    <w:p w14:paraId="5EB161C8" w14:textId="01ECF133" w:rsidR="00E62549" w:rsidRDefault="00E62549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AMS Orientation (J. Chu) </w:t>
      </w:r>
    </w:p>
    <w:p w14:paraId="08A40433" w14:textId="77777777" w:rsidR="003F76C8" w:rsidRDefault="00FE7191" w:rsidP="003F76C8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3F76C8">
        <w:rPr>
          <w:rFonts w:hAnsi="Times New Roman" w:cs="Times New Roman"/>
          <w:sz w:val="22"/>
          <w:szCs w:val="22"/>
        </w:rPr>
        <w:t xml:space="preserve">Need to send executives to attend the AMS orientation </w:t>
      </w:r>
    </w:p>
    <w:p w14:paraId="66BAF07E" w14:textId="77777777" w:rsidR="003F76C8" w:rsidRDefault="00FE7191" w:rsidP="003F76C8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3F76C8">
        <w:rPr>
          <w:rFonts w:hAnsi="Times New Roman" w:cs="Times New Roman"/>
          <w:sz w:val="22"/>
          <w:szCs w:val="22"/>
        </w:rPr>
        <w:t>Anyone welcome to attend – president and treasurer required to attend</w:t>
      </w:r>
    </w:p>
    <w:p w14:paraId="429DE7FB" w14:textId="77777777" w:rsidR="003F76C8" w:rsidRDefault="00FE7191" w:rsidP="003F76C8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3F76C8">
        <w:rPr>
          <w:rFonts w:hAnsi="Times New Roman" w:cs="Times New Roman"/>
          <w:sz w:val="22"/>
          <w:szCs w:val="22"/>
        </w:rPr>
        <w:t>Will have a session on sponsorship, responsible event planning</w:t>
      </w:r>
    </w:p>
    <w:p w14:paraId="5B89EBCB" w14:textId="754491C3" w:rsidR="004B1E6A" w:rsidRPr="003F76C8" w:rsidRDefault="00FE7191" w:rsidP="003F76C8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3F76C8">
        <w:rPr>
          <w:rFonts w:hAnsi="Times New Roman" w:cs="Times New Roman"/>
          <w:sz w:val="22"/>
          <w:szCs w:val="22"/>
        </w:rPr>
        <w:t>March 23</w:t>
      </w:r>
      <w:r w:rsidRPr="003F76C8">
        <w:rPr>
          <w:rFonts w:hAnsi="Times New Roman" w:cs="Times New Roman"/>
          <w:sz w:val="22"/>
          <w:szCs w:val="22"/>
          <w:vertAlign w:val="superscript"/>
        </w:rPr>
        <w:t>rd</w:t>
      </w:r>
      <w:r w:rsidRPr="003F76C8">
        <w:rPr>
          <w:rFonts w:hAnsi="Times New Roman" w:cs="Times New Roman"/>
          <w:sz w:val="22"/>
          <w:szCs w:val="22"/>
        </w:rPr>
        <w:t xml:space="preserve"> 5-8 PM, March 24</w:t>
      </w:r>
      <w:r w:rsidRPr="003F76C8">
        <w:rPr>
          <w:rFonts w:hAnsi="Times New Roman" w:cs="Times New Roman"/>
          <w:sz w:val="22"/>
          <w:szCs w:val="22"/>
          <w:vertAlign w:val="superscript"/>
        </w:rPr>
        <w:t>th</w:t>
      </w:r>
      <w:r w:rsidRPr="003F76C8">
        <w:rPr>
          <w:rFonts w:hAnsi="Times New Roman" w:cs="Times New Roman"/>
          <w:sz w:val="22"/>
          <w:szCs w:val="22"/>
        </w:rPr>
        <w:t xml:space="preserve"> 5-8 PM, March 25</w:t>
      </w:r>
      <w:r w:rsidRPr="003F76C8">
        <w:rPr>
          <w:rFonts w:hAnsi="Times New Roman" w:cs="Times New Roman"/>
          <w:sz w:val="22"/>
          <w:szCs w:val="22"/>
          <w:vertAlign w:val="superscript"/>
        </w:rPr>
        <w:t>th</w:t>
      </w:r>
      <w:r w:rsidRPr="003F76C8">
        <w:rPr>
          <w:rFonts w:hAnsi="Times New Roman" w:cs="Times New Roman"/>
          <w:sz w:val="22"/>
          <w:szCs w:val="22"/>
        </w:rPr>
        <w:t xml:space="preserve"> 11</w:t>
      </w:r>
      <w:r w:rsidR="003F76C8">
        <w:rPr>
          <w:rFonts w:hAnsi="Times New Roman" w:cs="Times New Roman"/>
          <w:sz w:val="22"/>
          <w:szCs w:val="22"/>
        </w:rPr>
        <w:t xml:space="preserve">AM- </w:t>
      </w:r>
      <w:r w:rsidRPr="003F76C8">
        <w:rPr>
          <w:rFonts w:hAnsi="Times New Roman" w:cs="Times New Roman"/>
          <w:sz w:val="22"/>
          <w:szCs w:val="22"/>
        </w:rPr>
        <w:t>2</w:t>
      </w:r>
      <w:r w:rsidR="003F76C8">
        <w:rPr>
          <w:rFonts w:hAnsi="Times New Roman" w:cs="Times New Roman"/>
          <w:sz w:val="22"/>
          <w:szCs w:val="22"/>
        </w:rPr>
        <w:t>PM</w:t>
      </w:r>
      <w:r w:rsidR="004B1E6A" w:rsidRPr="004B1E6A">
        <w:rPr>
          <w:rFonts w:hAnsi="Times New Roman" w:cs="Times New Roman"/>
          <w:sz w:val="22"/>
          <w:szCs w:val="22"/>
        </w:rPr>
        <w:sym w:font="Wingdings" w:char="F0E0"/>
      </w:r>
      <w:r w:rsidR="004B1E6A" w:rsidRPr="003F76C8">
        <w:rPr>
          <w:rFonts w:hAnsi="Times New Roman" w:cs="Times New Roman"/>
          <w:sz w:val="22"/>
          <w:szCs w:val="22"/>
        </w:rPr>
        <w:t xml:space="preserve"> </w:t>
      </w:r>
      <w:r w:rsidR="003F76C8">
        <w:rPr>
          <w:rFonts w:hAnsi="Times New Roman" w:cs="Times New Roman"/>
          <w:sz w:val="22"/>
          <w:szCs w:val="22"/>
        </w:rPr>
        <w:t xml:space="preserve">must attend one </w:t>
      </w:r>
    </w:p>
    <w:p w14:paraId="05936095" w14:textId="36ADC695" w:rsidR="00E62549" w:rsidRDefault="00E62549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ommittee Recruitment (J. Chu) </w:t>
      </w:r>
    </w:p>
    <w:p w14:paraId="43B10F0B" w14:textId="77777777" w:rsidR="00AD1861" w:rsidRDefault="00D93EA2" w:rsidP="00AD1861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AD1861">
        <w:rPr>
          <w:rFonts w:hAnsi="Times New Roman" w:cs="Times New Roman"/>
          <w:sz w:val="22"/>
          <w:szCs w:val="22"/>
        </w:rPr>
        <w:lastRenderedPageBreak/>
        <w:t xml:space="preserve">Fundraiser, PDW fundraiser, </w:t>
      </w:r>
      <w:proofErr w:type="spellStart"/>
      <w:r w:rsidRPr="00AD1861">
        <w:rPr>
          <w:rFonts w:hAnsi="Times New Roman" w:cs="Times New Roman"/>
          <w:sz w:val="22"/>
          <w:szCs w:val="22"/>
        </w:rPr>
        <w:t>Comm</w:t>
      </w:r>
      <w:proofErr w:type="spellEnd"/>
      <w:r w:rsidRPr="00AD1861">
        <w:rPr>
          <w:rFonts w:hAnsi="Times New Roman" w:cs="Times New Roman"/>
          <w:sz w:val="22"/>
          <w:szCs w:val="22"/>
        </w:rPr>
        <w:t xml:space="preserve"> Ed coordinator have</w:t>
      </w:r>
      <w:r w:rsidR="004B1E6A" w:rsidRPr="00AD1861">
        <w:rPr>
          <w:rFonts w:hAnsi="Times New Roman" w:cs="Times New Roman"/>
          <w:sz w:val="22"/>
          <w:szCs w:val="22"/>
        </w:rPr>
        <w:t xml:space="preserve"> drafted a description of their committees already and Jerold </w:t>
      </w:r>
      <w:r w:rsidRPr="00AD1861">
        <w:rPr>
          <w:rFonts w:hAnsi="Times New Roman" w:cs="Times New Roman"/>
          <w:sz w:val="22"/>
          <w:szCs w:val="22"/>
        </w:rPr>
        <w:t>has made</w:t>
      </w:r>
      <w:r w:rsidR="004B1E6A" w:rsidRPr="00AD1861">
        <w:rPr>
          <w:rFonts w:hAnsi="Times New Roman" w:cs="Times New Roman"/>
          <w:sz w:val="22"/>
          <w:szCs w:val="22"/>
        </w:rPr>
        <w:t xml:space="preserve"> a document </w:t>
      </w:r>
    </w:p>
    <w:p w14:paraId="7EF4C994" w14:textId="7A9AF8D3" w:rsidR="004B1E6A" w:rsidRPr="00AD1861" w:rsidRDefault="004B1E6A" w:rsidP="00AD1861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AD1861">
        <w:rPr>
          <w:rFonts w:hAnsi="Times New Roman" w:cs="Times New Roman"/>
          <w:sz w:val="22"/>
          <w:szCs w:val="22"/>
        </w:rPr>
        <w:t xml:space="preserve">Will be </w:t>
      </w:r>
      <w:r w:rsidR="00AD1861" w:rsidRPr="00AD1861">
        <w:rPr>
          <w:rFonts w:hAnsi="Times New Roman" w:cs="Times New Roman"/>
          <w:sz w:val="22"/>
          <w:szCs w:val="22"/>
        </w:rPr>
        <w:t>sending it out this weekend; deadline for recruitment will be</w:t>
      </w:r>
      <w:r w:rsidRPr="00AD1861">
        <w:rPr>
          <w:rFonts w:hAnsi="Times New Roman" w:cs="Times New Roman"/>
          <w:sz w:val="22"/>
          <w:szCs w:val="22"/>
        </w:rPr>
        <w:t xml:space="preserve"> April 2</w:t>
      </w:r>
    </w:p>
    <w:p w14:paraId="79EDE66C" w14:textId="20AAE8C5" w:rsidR="00E62549" w:rsidRDefault="00E62549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reasurer and Reimbursement Orientation (M. Yeung, R. </w:t>
      </w:r>
      <w:proofErr w:type="spellStart"/>
      <w:r>
        <w:rPr>
          <w:rFonts w:hAnsi="Times New Roman" w:cs="Times New Roman"/>
          <w:sz w:val="22"/>
          <w:szCs w:val="22"/>
        </w:rPr>
        <w:t>Lalani</w:t>
      </w:r>
      <w:proofErr w:type="spellEnd"/>
      <w:r>
        <w:rPr>
          <w:rFonts w:hAnsi="Times New Roman" w:cs="Times New Roman"/>
          <w:sz w:val="22"/>
          <w:szCs w:val="22"/>
        </w:rPr>
        <w:t xml:space="preserve">) </w:t>
      </w:r>
    </w:p>
    <w:p w14:paraId="5DD26143" w14:textId="77777777" w:rsidR="00AD1861" w:rsidRDefault="00D83D51" w:rsidP="00AD1861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AD1861">
        <w:rPr>
          <w:rFonts w:hAnsi="Times New Roman" w:cs="Times New Roman"/>
          <w:sz w:val="22"/>
          <w:szCs w:val="22"/>
        </w:rPr>
        <w:t xml:space="preserve">March </w:t>
      </w:r>
      <w:r w:rsidR="00362299" w:rsidRPr="00AD1861">
        <w:rPr>
          <w:rFonts w:hAnsi="Times New Roman" w:cs="Times New Roman"/>
          <w:sz w:val="22"/>
          <w:szCs w:val="22"/>
        </w:rPr>
        <w:t>15 at 5</w:t>
      </w:r>
      <w:r w:rsidR="00AD1861">
        <w:rPr>
          <w:rFonts w:hAnsi="Times New Roman" w:cs="Times New Roman"/>
          <w:sz w:val="22"/>
          <w:szCs w:val="22"/>
        </w:rPr>
        <w:t>:</w:t>
      </w:r>
      <w:r w:rsidR="00362299" w:rsidRPr="00AD1861">
        <w:rPr>
          <w:rFonts w:hAnsi="Times New Roman" w:cs="Times New Roman"/>
          <w:sz w:val="22"/>
          <w:szCs w:val="22"/>
        </w:rPr>
        <w:t>45</w:t>
      </w:r>
      <w:r w:rsidR="00AD1861">
        <w:rPr>
          <w:rFonts w:hAnsi="Times New Roman" w:cs="Times New Roman"/>
          <w:sz w:val="22"/>
          <w:szCs w:val="22"/>
        </w:rPr>
        <w:t xml:space="preserve">PM; </w:t>
      </w:r>
      <w:r w:rsidR="00362299" w:rsidRPr="00AD1861">
        <w:rPr>
          <w:rFonts w:hAnsi="Times New Roman" w:cs="Times New Roman"/>
          <w:sz w:val="22"/>
          <w:szCs w:val="22"/>
        </w:rPr>
        <w:t xml:space="preserve">room TBA </w:t>
      </w:r>
    </w:p>
    <w:p w14:paraId="158CFC7E" w14:textId="35CDB371" w:rsidR="00D83D51" w:rsidRPr="00AD1861" w:rsidRDefault="00A8502C" w:rsidP="00AD1861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AD1861">
        <w:rPr>
          <w:rFonts w:hAnsi="Times New Roman" w:cs="Times New Roman"/>
          <w:sz w:val="22"/>
          <w:szCs w:val="22"/>
        </w:rPr>
        <w:t xml:space="preserve">Will go over reimbursements, the usage of square </w:t>
      </w:r>
      <w:proofErr w:type="spellStart"/>
      <w:r w:rsidR="00AD1861">
        <w:rPr>
          <w:rFonts w:hAnsi="Times New Roman" w:cs="Times New Roman"/>
          <w:sz w:val="22"/>
          <w:szCs w:val="22"/>
        </w:rPr>
        <w:t>etc</w:t>
      </w:r>
      <w:proofErr w:type="spellEnd"/>
    </w:p>
    <w:p w14:paraId="43A80A96" w14:textId="2E8ED867" w:rsidR="00E62549" w:rsidRDefault="00E62549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PSI Membership Proposal (J. Chu, A. Mew) </w:t>
      </w:r>
    </w:p>
    <w:p w14:paraId="0217236E" w14:textId="77777777" w:rsidR="00AD1861" w:rsidRDefault="000A1AD9" w:rsidP="00AD1861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AD1861">
        <w:rPr>
          <w:rFonts w:hAnsi="Times New Roman" w:cs="Times New Roman"/>
          <w:sz w:val="22"/>
          <w:szCs w:val="22"/>
        </w:rPr>
        <w:t xml:space="preserve">Membership </w:t>
      </w:r>
      <w:r w:rsidR="00AD1861">
        <w:rPr>
          <w:rFonts w:hAnsi="Times New Roman" w:cs="Times New Roman"/>
          <w:sz w:val="22"/>
          <w:szCs w:val="22"/>
        </w:rPr>
        <w:t xml:space="preserve">did not get passed by </w:t>
      </w:r>
      <w:proofErr w:type="spellStart"/>
      <w:r w:rsidR="00AD1861">
        <w:rPr>
          <w:rFonts w:hAnsi="Times New Roman" w:cs="Times New Roman"/>
          <w:sz w:val="22"/>
          <w:szCs w:val="22"/>
        </w:rPr>
        <w:t>PhUS</w:t>
      </w:r>
      <w:proofErr w:type="spellEnd"/>
      <w:r w:rsidRPr="00AD1861">
        <w:rPr>
          <w:rFonts w:hAnsi="Times New Roman" w:cs="Times New Roman"/>
          <w:sz w:val="22"/>
          <w:szCs w:val="22"/>
        </w:rPr>
        <w:t xml:space="preserve"> council </w:t>
      </w:r>
    </w:p>
    <w:p w14:paraId="3910BE8F" w14:textId="47085E6D" w:rsidR="00E62549" w:rsidRDefault="00E62549" w:rsidP="00E62549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PSI Membership Moving Forward (J. Chu, A. Mew) </w:t>
      </w:r>
    </w:p>
    <w:p w14:paraId="152DBFA1" w14:textId="098480E1" w:rsidR="00CE06B2" w:rsidRDefault="00FC77E5" w:rsidP="00F8008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F80089">
        <w:rPr>
          <w:rFonts w:hAnsi="Times New Roman" w:cs="Times New Roman"/>
          <w:sz w:val="22"/>
          <w:szCs w:val="22"/>
        </w:rPr>
        <w:t xml:space="preserve">Will be making a welcome </w:t>
      </w:r>
      <w:r w:rsidR="00EF56ED" w:rsidRPr="00F80089">
        <w:rPr>
          <w:rFonts w:hAnsi="Times New Roman" w:cs="Times New Roman"/>
          <w:sz w:val="22"/>
          <w:szCs w:val="22"/>
        </w:rPr>
        <w:t xml:space="preserve">back </w:t>
      </w:r>
      <w:r w:rsidRPr="00F80089">
        <w:rPr>
          <w:rFonts w:hAnsi="Times New Roman" w:cs="Times New Roman"/>
          <w:sz w:val="22"/>
          <w:szCs w:val="22"/>
        </w:rPr>
        <w:t>letter to first years so they know more about CAPSI and what we do</w:t>
      </w:r>
    </w:p>
    <w:p w14:paraId="24D51CC3" w14:textId="04DF3E97" w:rsidR="00F80089" w:rsidRDefault="00F80089" w:rsidP="00F8008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ill work on making distinctions on events that CAPSI is holding; make sure the student body knows that </w:t>
      </w:r>
      <w:proofErr w:type="spellStart"/>
      <w:r>
        <w:rPr>
          <w:rFonts w:hAnsi="Times New Roman" w:cs="Times New Roman"/>
          <w:sz w:val="22"/>
          <w:szCs w:val="22"/>
        </w:rPr>
        <w:t>PhUS</w:t>
      </w:r>
      <w:proofErr w:type="spellEnd"/>
      <w:r>
        <w:rPr>
          <w:rFonts w:hAnsi="Times New Roman" w:cs="Times New Roman"/>
          <w:sz w:val="22"/>
          <w:szCs w:val="22"/>
        </w:rPr>
        <w:t xml:space="preserve">/CAPSI collaboration events are not just </w:t>
      </w:r>
      <w:proofErr w:type="spellStart"/>
      <w:r>
        <w:rPr>
          <w:rFonts w:hAnsi="Times New Roman" w:cs="Times New Roman"/>
          <w:sz w:val="22"/>
          <w:szCs w:val="22"/>
        </w:rPr>
        <w:t>PhUS</w:t>
      </w:r>
      <w:proofErr w:type="spellEnd"/>
      <w:r>
        <w:rPr>
          <w:rFonts w:hAnsi="Times New Roman" w:cs="Times New Roman"/>
          <w:sz w:val="22"/>
          <w:szCs w:val="22"/>
        </w:rPr>
        <w:t xml:space="preserve"> events, but also CAPSI events </w:t>
      </w:r>
    </w:p>
    <w:p w14:paraId="75A0EDF2" w14:textId="31E1445C" w:rsidR="00041F89" w:rsidRDefault="00041F89" w:rsidP="00F8008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ant to work on getting a photographer to come take pictures of our events; can have an ad hoc position for now and </w:t>
      </w:r>
      <w:r w:rsidR="00670587">
        <w:rPr>
          <w:rFonts w:hAnsi="Times New Roman" w:cs="Times New Roman"/>
          <w:sz w:val="22"/>
          <w:szCs w:val="22"/>
        </w:rPr>
        <w:t xml:space="preserve">if it goes well, we will make it official through a referendum </w:t>
      </w:r>
      <w:r>
        <w:rPr>
          <w:rFonts w:hAnsi="Times New Roman" w:cs="Times New Roman"/>
          <w:sz w:val="22"/>
          <w:szCs w:val="22"/>
        </w:rPr>
        <w:t xml:space="preserve"> </w:t>
      </w:r>
    </w:p>
    <w:p w14:paraId="2A08528B" w14:textId="7C8A8126" w:rsidR="00670587" w:rsidRDefault="00670587" w:rsidP="00F8008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Year reps will need to work hard on promoting next year </w:t>
      </w:r>
    </w:p>
    <w:p w14:paraId="68897AED" w14:textId="365A8FDE" w:rsidR="00670587" w:rsidRDefault="00670587" w:rsidP="00F8008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ant to work on showing that CAPSI has a lot of benefits for only our </w:t>
      </w:r>
      <w:r w:rsidR="00710373">
        <w:rPr>
          <w:rFonts w:hAnsi="Times New Roman" w:cs="Times New Roman"/>
          <w:sz w:val="22"/>
          <w:szCs w:val="22"/>
        </w:rPr>
        <w:t>members</w:t>
      </w:r>
    </w:p>
    <w:p w14:paraId="65B9F2B1" w14:textId="2321AD3D" w:rsidR="00670587" w:rsidRDefault="00670587" w:rsidP="00670587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extbook sales: anyone who joins CAPSI, will get a rebate on their textbooks later on </w:t>
      </w:r>
    </w:p>
    <w:p w14:paraId="5DFFB940" w14:textId="117F4F92" w:rsidR="00670587" w:rsidRDefault="00670587" w:rsidP="00670587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n give out </w:t>
      </w:r>
      <w:proofErr w:type="spellStart"/>
      <w:r>
        <w:rPr>
          <w:rFonts w:hAnsi="Times New Roman" w:cs="Times New Roman"/>
          <w:sz w:val="22"/>
          <w:szCs w:val="22"/>
        </w:rPr>
        <w:t>respimat</w:t>
      </w:r>
      <w:proofErr w:type="spellEnd"/>
      <w:r>
        <w:rPr>
          <w:rFonts w:hAnsi="Times New Roman" w:cs="Times New Roman"/>
          <w:sz w:val="22"/>
          <w:szCs w:val="22"/>
        </w:rPr>
        <w:t xml:space="preserve"> inhalers for anyone that joins CAPSI </w:t>
      </w:r>
    </w:p>
    <w:p w14:paraId="3141CEF3" w14:textId="485DD5D6" w:rsidR="005E1D24" w:rsidRDefault="005E1D24" w:rsidP="00670587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Give them a discount if they want to buy a shirt </w:t>
      </w:r>
    </w:p>
    <w:p w14:paraId="4D57D22F" w14:textId="3B5AC2F9" w:rsidR="00DB0E55" w:rsidRDefault="00DB0E55" w:rsidP="005E1D2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e want to take </w:t>
      </w:r>
      <w:proofErr w:type="spellStart"/>
      <w:r>
        <w:rPr>
          <w:rFonts w:hAnsi="Times New Roman" w:cs="Times New Roman"/>
          <w:sz w:val="22"/>
          <w:szCs w:val="22"/>
        </w:rPr>
        <w:t>PhUS</w:t>
      </w:r>
      <w:proofErr w:type="spellEnd"/>
      <w:r>
        <w:rPr>
          <w:rFonts w:hAnsi="Times New Roman" w:cs="Times New Roman"/>
          <w:sz w:val="22"/>
          <w:szCs w:val="22"/>
        </w:rPr>
        <w:t xml:space="preserve">’ advice so that we can do better together </w:t>
      </w:r>
    </w:p>
    <w:p w14:paraId="23F68F2B" w14:textId="480F89CC" w:rsidR="00DB0E55" w:rsidRDefault="00DB0E55" w:rsidP="005E1D2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For now, if there is anyone who has a question about the proposal, direct them to Jerold or Ada </w:t>
      </w:r>
    </w:p>
    <w:p w14:paraId="149DF542" w14:textId="4643ADCC" w:rsidR="0044423E" w:rsidRDefault="000E0AE4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ouncil Photo (L. Zhang) </w:t>
      </w:r>
    </w:p>
    <w:p w14:paraId="1AEF95DA" w14:textId="77777777" w:rsidR="00AB3B63" w:rsidRPr="00AB3B63" w:rsidRDefault="00AB3B63" w:rsidP="00AB3B63">
      <w:pPr>
        <w:tabs>
          <w:tab w:val="left" w:pos="360"/>
          <w:tab w:val="left" w:pos="792"/>
        </w:tabs>
        <w:spacing w:line="360" w:lineRule="auto"/>
        <w:rPr>
          <w:rFonts w:hAnsi="Times New Roman" w:cs="Times New Roman"/>
          <w:sz w:val="22"/>
          <w:szCs w:val="22"/>
        </w:rPr>
      </w:pPr>
    </w:p>
    <w:p w14:paraId="009B0889" w14:textId="6CDF0329" w:rsidR="00EE4922" w:rsidRPr="00820FEC" w:rsidRDefault="00EE4922" w:rsidP="00765766">
      <w:pPr>
        <w:spacing w:line="360" w:lineRule="auto"/>
        <w:rPr>
          <w:rFonts w:hAnsi="Times New Roman" w:cs="Times New Roman"/>
          <w:b/>
          <w:sz w:val="22"/>
          <w:szCs w:val="22"/>
        </w:rPr>
      </w:pPr>
      <w:r w:rsidRPr="00820FEC">
        <w:rPr>
          <w:rFonts w:hAnsi="Times New Roman" w:cs="Times New Roman"/>
          <w:b/>
          <w:sz w:val="22"/>
          <w:szCs w:val="22"/>
        </w:rPr>
        <w:t>Roundtable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375"/>
      </w:tblGrid>
      <w:tr w:rsidR="00EE4922" w:rsidRPr="00772818" w14:paraId="20ABE98A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262B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1484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 xml:space="preserve">Update/Announcements </w:t>
            </w:r>
          </w:p>
        </w:tc>
      </w:tr>
      <w:tr w:rsidR="00EE4922" w:rsidRPr="00772818" w14:paraId="5447FAC7" w14:textId="77777777" w:rsidTr="00FA5F3F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27F3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9E19" w14:textId="77777777" w:rsidR="00E2393C" w:rsidRDefault="00ED5975" w:rsidP="00ED5975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Got a donation of around 70 </w:t>
            </w:r>
            <w:proofErr w:type="spellStart"/>
            <w:r>
              <w:rPr>
                <w:rFonts w:hAnsi="Times New Roman" w:cs="Times New Roman"/>
              </w:rPr>
              <w:t>respimats</w:t>
            </w:r>
            <w:proofErr w:type="spellEnd"/>
            <w:r>
              <w:rPr>
                <w:rFonts w:hAnsi="Times New Roman" w:cs="Times New Roman"/>
              </w:rPr>
              <w:t xml:space="preserve"> </w:t>
            </w:r>
          </w:p>
          <w:p w14:paraId="58A886CB" w14:textId="4F7691CF" w:rsidR="00453AD2" w:rsidRPr="00ED5975" w:rsidRDefault="00453AD2" w:rsidP="0091091A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Looking to </w:t>
            </w:r>
            <w:r w:rsidR="0091091A">
              <w:rPr>
                <w:rFonts w:hAnsi="Times New Roman" w:cs="Times New Roman"/>
              </w:rPr>
              <w:t>give</w:t>
            </w:r>
            <w:r>
              <w:rPr>
                <w:rFonts w:hAnsi="Times New Roman" w:cs="Times New Roman"/>
              </w:rPr>
              <w:t xml:space="preserve"> out a survey to the </w:t>
            </w:r>
            <w:r w:rsidR="0091091A">
              <w:rPr>
                <w:rFonts w:hAnsi="Times New Roman" w:cs="Times New Roman"/>
              </w:rPr>
              <w:t>students</w:t>
            </w:r>
            <w:r>
              <w:rPr>
                <w:rFonts w:hAnsi="Times New Roman" w:cs="Times New Roman"/>
              </w:rPr>
              <w:t xml:space="preserve"> to see how satisfied </w:t>
            </w:r>
            <w:r w:rsidR="0091091A">
              <w:rPr>
                <w:rFonts w:hAnsi="Times New Roman" w:cs="Times New Roman"/>
              </w:rPr>
              <w:t>they</w:t>
            </w:r>
            <w:r>
              <w:rPr>
                <w:rFonts w:hAnsi="Times New Roman" w:cs="Times New Roman"/>
              </w:rPr>
              <w:t xml:space="preserve"> </w:t>
            </w:r>
            <w:r w:rsidR="0091091A">
              <w:rPr>
                <w:rFonts w:hAnsi="Times New Roman" w:cs="Times New Roman"/>
              </w:rPr>
              <w:t>a</w:t>
            </w:r>
            <w:r>
              <w:rPr>
                <w:rFonts w:hAnsi="Times New Roman" w:cs="Times New Roman"/>
              </w:rPr>
              <w:t>re with</w:t>
            </w:r>
            <w:r w:rsidR="0091091A">
              <w:rPr>
                <w:rFonts w:hAnsi="Times New Roman" w:cs="Times New Roman"/>
              </w:rPr>
              <w:t xml:space="preserve"> their</w:t>
            </w:r>
            <w:r>
              <w:rPr>
                <w:rFonts w:hAnsi="Times New Roman" w:cs="Times New Roman"/>
              </w:rPr>
              <w:t xml:space="preserve"> </w:t>
            </w:r>
            <w:r w:rsidR="0091091A">
              <w:rPr>
                <w:rFonts w:hAnsi="Times New Roman" w:cs="Times New Roman"/>
              </w:rPr>
              <w:t>CAPSI</w:t>
            </w:r>
            <w:r>
              <w:rPr>
                <w:rFonts w:hAnsi="Times New Roman" w:cs="Times New Roman"/>
              </w:rPr>
              <w:t xml:space="preserve"> membership and if they find it useful </w:t>
            </w:r>
          </w:p>
        </w:tc>
      </w:tr>
      <w:tr w:rsidR="00EE4922" w:rsidRPr="00772818" w14:paraId="3B2240FF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6BF" w14:textId="0A653F59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J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E7C4" w14:textId="10B15E02" w:rsidR="00E2393C" w:rsidRDefault="00D644A6" w:rsidP="00453AD2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C</w:t>
            </w:r>
            <w:r w:rsidR="00914600">
              <w:rPr>
                <w:rFonts w:hAnsi="Times New Roman" w:cs="Times New Roman"/>
              </w:rPr>
              <w:t xml:space="preserve">ase based competition </w:t>
            </w:r>
            <w:r>
              <w:rPr>
                <w:rFonts w:hAnsi="Times New Roman" w:cs="Times New Roman"/>
              </w:rPr>
              <w:t xml:space="preserve">(national competition) </w:t>
            </w:r>
          </w:p>
          <w:p w14:paraId="1C464F56" w14:textId="08718111" w:rsidR="00D644A6" w:rsidRDefault="00D644A6" w:rsidP="00453AD2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In the past we weren’t able to hold this because of funding; this year we will be asking for funding from CSHP </w:t>
            </w:r>
          </w:p>
          <w:p w14:paraId="267A4127" w14:textId="3F5E35E4" w:rsidR="00453AD2" w:rsidRPr="00453AD2" w:rsidRDefault="00453AD2" w:rsidP="00D644A6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If we have this </w:t>
            </w:r>
            <w:r w:rsidR="00D644A6">
              <w:rPr>
                <w:rFonts w:hAnsi="Times New Roman" w:cs="Times New Roman"/>
              </w:rPr>
              <w:t>competition</w:t>
            </w:r>
            <w:r>
              <w:rPr>
                <w:rFonts w:hAnsi="Times New Roman" w:cs="Times New Roman"/>
              </w:rPr>
              <w:t xml:space="preserve"> might need give </w:t>
            </w:r>
            <w:r w:rsidR="00D644A6">
              <w:rPr>
                <w:rFonts w:hAnsi="Times New Roman" w:cs="Times New Roman"/>
              </w:rPr>
              <w:t>the winner</w:t>
            </w:r>
            <w:r>
              <w:rPr>
                <w:rFonts w:hAnsi="Times New Roman" w:cs="Times New Roman"/>
              </w:rPr>
              <w:t xml:space="preserve"> a spot </w:t>
            </w:r>
            <w:r w:rsidR="00D644A6">
              <w:rPr>
                <w:rFonts w:hAnsi="Times New Roman" w:cs="Times New Roman"/>
              </w:rPr>
              <w:t>to</w:t>
            </w:r>
            <w:r>
              <w:rPr>
                <w:rFonts w:hAnsi="Times New Roman" w:cs="Times New Roman"/>
              </w:rPr>
              <w:t xml:space="preserve"> PDW </w:t>
            </w:r>
          </w:p>
        </w:tc>
      </w:tr>
      <w:tr w:rsidR="00EE4922" w:rsidRPr="00772818" w14:paraId="1979C0B9" w14:textId="77777777" w:rsidTr="00FA5F3F">
        <w:trPr>
          <w:trHeight w:val="35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4995" w14:textId="6A682B75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Treasur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B5E5" w14:textId="24F22185" w:rsidR="00453AD2" w:rsidRPr="00D0455D" w:rsidRDefault="00D0455D" w:rsidP="00D0455D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B14549" w:rsidRPr="00772818" w14:paraId="0E4002A3" w14:textId="77777777" w:rsidTr="00FA5F3F">
        <w:trPr>
          <w:trHeight w:val="376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4B53" w14:textId="3AF12C4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lastRenderedPageBreak/>
              <w:t>Vice-Treasur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5583" w14:textId="632995AB" w:rsidR="00D0455D" w:rsidRDefault="00D644A6" w:rsidP="00D0455D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Please change your </w:t>
            </w:r>
            <w:r w:rsidR="00D0455D">
              <w:rPr>
                <w:rFonts w:hAnsi="Times New Roman" w:cs="Times New Roman"/>
              </w:rPr>
              <w:t xml:space="preserve">cover photo to PAM </w:t>
            </w:r>
            <w:r>
              <w:rPr>
                <w:rFonts w:hAnsi="Times New Roman" w:cs="Times New Roman"/>
              </w:rPr>
              <w:t xml:space="preserve">if you haven’t done so already </w:t>
            </w:r>
          </w:p>
          <w:p w14:paraId="20CDB25B" w14:textId="3DE799DA" w:rsidR="0038458B" w:rsidRPr="00D644A6" w:rsidRDefault="00D644A6" w:rsidP="00D644A6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Would like to include more club involvement in</w:t>
            </w:r>
            <w:r w:rsidR="00562984">
              <w:rPr>
                <w:rFonts w:hAnsi="Times New Roman" w:cs="Times New Roman"/>
              </w:rPr>
              <w:t xml:space="preserve"> GPA; hope CAPSI will continue being involved in GPA</w:t>
            </w:r>
          </w:p>
        </w:tc>
      </w:tr>
      <w:tr w:rsidR="00EE4922" w:rsidRPr="00772818" w14:paraId="571C0BF4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D5D2" w14:textId="77777777" w:rsidR="00B14549" w:rsidRPr="00772818" w:rsidRDefault="00EE4922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ecretary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B260" w14:textId="77FCC0CE" w:rsidR="00EE4922" w:rsidRPr="00772818" w:rsidRDefault="00D0455D" w:rsidP="00704676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B14549" w:rsidRPr="00772818" w14:paraId="79F469F2" w14:textId="77777777" w:rsidTr="00FA5F3F">
        <w:trPr>
          <w:trHeight w:val="40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BE0" w14:textId="7777777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ponsorship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6138" w14:textId="7A7D98CD" w:rsidR="00B14549" w:rsidRPr="00D0455D" w:rsidRDefault="00D0455D" w:rsidP="00D0455D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 draft out a </w:t>
            </w:r>
            <w:r w:rsidR="00562984">
              <w:rPr>
                <w:rFonts w:hAnsi="Times New Roman" w:cs="Times New Roman"/>
              </w:rPr>
              <w:t xml:space="preserve">sponsor </w:t>
            </w:r>
            <w:r>
              <w:rPr>
                <w:rFonts w:hAnsi="Times New Roman" w:cs="Times New Roman"/>
              </w:rPr>
              <w:t>email</w:t>
            </w:r>
            <w:r w:rsidR="00562984">
              <w:rPr>
                <w:rFonts w:hAnsi="Times New Roman" w:cs="Times New Roman"/>
              </w:rPr>
              <w:t xml:space="preserve"> soon </w:t>
            </w:r>
            <w:r>
              <w:rPr>
                <w:rFonts w:hAnsi="Times New Roman" w:cs="Times New Roman"/>
              </w:rPr>
              <w:t xml:space="preserve"> </w:t>
            </w:r>
          </w:p>
        </w:tc>
      </w:tr>
      <w:tr w:rsidR="00EE4922" w:rsidRPr="00772818" w14:paraId="7D5D4CE1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97E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1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st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D4EC" w14:textId="367DA8B4" w:rsidR="00EE4922" w:rsidRPr="00772818" w:rsidRDefault="00D0455D" w:rsidP="0006034E">
            <w:pPr>
              <w:rPr>
                <w:rFonts w:hAnsi="Times New Roman" w:cs="Times New Roman"/>
                <w:lang w:val="en-CA"/>
              </w:rPr>
            </w:pPr>
            <w:r>
              <w:rPr>
                <w:rFonts w:hAnsi="Times New Roman" w:cs="Times New Roman"/>
                <w:lang w:val="en-CA"/>
              </w:rPr>
              <w:t>-----</w:t>
            </w:r>
          </w:p>
        </w:tc>
      </w:tr>
      <w:tr w:rsidR="00EE4922" w:rsidRPr="00772818" w14:paraId="17927C42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4A32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2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n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671C" w14:textId="0DBDE3A0" w:rsidR="00EE4922" w:rsidRPr="009F22DD" w:rsidRDefault="00D0455D" w:rsidP="009F22DD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EE4922" w:rsidRPr="00772818" w14:paraId="49A13EBE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B6C8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3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r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0971" w14:textId="0CC13354" w:rsidR="0043779F" w:rsidRPr="00D03839" w:rsidRDefault="00D0455D" w:rsidP="00D0383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grets </w:t>
            </w:r>
          </w:p>
        </w:tc>
      </w:tr>
      <w:tr w:rsidR="00EE4922" w:rsidRPr="00772818" w14:paraId="10BB4F27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141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4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th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5979" w14:textId="51DA5221" w:rsidR="00EE4922" w:rsidRPr="00D0455D" w:rsidRDefault="00D0455D" w:rsidP="00D0455D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Announce in class that there are some extra sessions for the pugs and drugs</w:t>
            </w:r>
            <w:r w:rsidRPr="00D0455D">
              <w:rPr>
                <w:rFonts w:hAnsi="Times New Roman" w:cs="Times New Roman"/>
              </w:rPr>
              <w:sym w:font="Wingdings" w:char="F0E0"/>
            </w:r>
            <w:r>
              <w:rPr>
                <w:rFonts w:hAnsi="Times New Roman" w:cs="Times New Roman"/>
              </w:rPr>
              <w:t xml:space="preserve"> will be releasing</w:t>
            </w:r>
            <w:r w:rsidR="00EB70FA">
              <w:rPr>
                <w:rFonts w:hAnsi="Times New Roman" w:cs="Times New Roman"/>
              </w:rPr>
              <w:t xml:space="preserve"> the spots</w:t>
            </w:r>
            <w:r>
              <w:rPr>
                <w:rFonts w:hAnsi="Times New Roman" w:cs="Times New Roman"/>
              </w:rPr>
              <w:t xml:space="preserve"> at 4</w:t>
            </w:r>
            <w:r w:rsidR="00EB70FA">
              <w:rPr>
                <w:rFonts w:hAnsi="Times New Roman" w:cs="Times New Roman"/>
              </w:rPr>
              <w:t>PM</w:t>
            </w:r>
          </w:p>
        </w:tc>
      </w:tr>
      <w:tr w:rsidR="00EE4922" w:rsidRPr="00772818" w14:paraId="608A4B32" w14:textId="77777777" w:rsidTr="00FA5F3F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369F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PSF Liais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7F74" w14:textId="449B6B53" w:rsidR="00EE4922" w:rsidRPr="00590F5A" w:rsidRDefault="003F640E" w:rsidP="00590F5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EE4922" w:rsidRPr="00772818" w14:paraId="794378F8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700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 xml:space="preserve">Comm. Ed. </w:t>
            </w:r>
            <w:proofErr w:type="spellStart"/>
            <w:r w:rsidRPr="00772818">
              <w:rPr>
                <w:rFonts w:hAnsi="Times New Roman" w:cs="Times New Roman"/>
                <w:sz w:val="22"/>
                <w:szCs w:val="22"/>
              </w:rPr>
              <w:t>Coord</w:t>
            </w:r>
            <w:proofErr w:type="spellEnd"/>
            <w:r w:rsidRPr="00772818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3BD0" w14:textId="19711B5B" w:rsidR="00D34CE6" w:rsidRPr="00D03839" w:rsidRDefault="003F640E" w:rsidP="00D0383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EE4922" w:rsidRPr="00772818" w14:paraId="16A26AC0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357" w14:textId="5C0294FF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T Offic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F2DF" w14:textId="7BCFC8BB" w:rsidR="00BD00B7" w:rsidRDefault="003F640E" w:rsidP="003F640E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Going to reset the passwords for the </w:t>
            </w:r>
            <w:r w:rsidR="00223299">
              <w:rPr>
                <w:rFonts w:hAnsi="Times New Roman" w:cs="Times New Roman"/>
              </w:rPr>
              <w:t>CAPSI emails</w:t>
            </w:r>
          </w:p>
          <w:p w14:paraId="3B20CE83" w14:textId="61BB084A" w:rsidR="003F640E" w:rsidRDefault="003F640E" w:rsidP="003F640E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Message Cynthia </w:t>
            </w:r>
            <w:r w:rsidR="00223299">
              <w:rPr>
                <w:rFonts w:hAnsi="Times New Roman" w:cs="Times New Roman"/>
              </w:rPr>
              <w:t>about what you want your</w:t>
            </w:r>
            <w:r>
              <w:rPr>
                <w:rFonts w:hAnsi="Times New Roman" w:cs="Times New Roman"/>
              </w:rPr>
              <w:t xml:space="preserve"> new password to be </w:t>
            </w:r>
          </w:p>
          <w:p w14:paraId="32FC5DAC" w14:textId="454A0543" w:rsidR="003F640E" w:rsidRPr="003F640E" w:rsidRDefault="003F640E" w:rsidP="003F640E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If you want to report anything for the </w:t>
            </w:r>
            <w:r w:rsidR="00223299">
              <w:rPr>
                <w:rFonts w:hAnsi="Times New Roman" w:cs="Times New Roman"/>
              </w:rPr>
              <w:t>newsletter</w:t>
            </w:r>
            <w:r>
              <w:rPr>
                <w:rFonts w:hAnsi="Times New Roman" w:cs="Times New Roman"/>
              </w:rPr>
              <w:t xml:space="preserve"> let Cynthia know </w:t>
            </w:r>
          </w:p>
        </w:tc>
      </w:tr>
      <w:tr w:rsidR="00EE4922" w:rsidRPr="00772818" w14:paraId="1BB51614" w14:textId="77777777" w:rsidTr="00FA5F3F">
        <w:trPr>
          <w:trHeight w:val="2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5D" w14:textId="39CB4E9D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61F6" w14:textId="673223D8" w:rsidR="005D63B6" w:rsidRPr="00D03839" w:rsidRDefault="00C33FE5" w:rsidP="00D0383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Regrets</w:t>
            </w:r>
          </w:p>
        </w:tc>
      </w:tr>
      <w:tr w:rsidR="00EE4922" w:rsidRPr="00772818" w14:paraId="55EC0449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C79" w14:textId="294CDD9D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PDW 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6212" w14:textId="0995F169" w:rsidR="00EE4922" w:rsidRPr="00772818" w:rsidRDefault="00C33FE5" w:rsidP="0006034E">
            <w:pPr>
              <w:tabs>
                <w:tab w:val="left" w:pos="4839"/>
              </w:tabs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grets </w:t>
            </w:r>
          </w:p>
        </w:tc>
      </w:tr>
    </w:tbl>
    <w:p w14:paraId="2CCD17C9" w14:textId="77777777" w:rsidR="00B14549" w:rsidRPr="00772818" w:rsidRDefault="00B14549" w:rsidP="00EE4922">
      <w:pPr>
        <w:spacing w:line="360" w:lineRule="auto"/>
        <w:rPr>
          <w:rFonts w:hAnsi="Times New Roman" w:cs="Times New Roman"/>
          <w:sz w:val="22"/>
          <w:szCs w:val="22"/>
        </w:rPr>
      </w:pPr>
    </w:p>
    <w:p w14:paraId="5316373C" w14:textId="77777777" w:rsidR="00EE4922" w:rsidRPr="00772818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Deposits </w:t>
      </w:r>
    </w:p>
    <w:p w14:paraId="7E6A2D19" w14:textId="24186E64" w:rsidR="0029344B" w:rsidRDefault="00EE4922" w:rsidP="00E25363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772818">
        <w:rPr>
          <w:rFonts w:hAnsi="Times New Roman" w:cs="Times New Roman"/>
          <w:color w:val="auto"/>
          <w:sz w:val="22"/>
          <w:szCs w:val="22"/>
        </w:rPr>
        <w:t>Reimbursement</w:t>
      </w:r>
    </w:p>
    <w:p w14:paraId="24E88D07" w14:textId="77777777" w:rsidR="005A0B1F" w:rsidRDefault="005A0B1F" w:rsidP="005A0B1F">
      <w:pPr>
        <w:tabs>
          <w:tab w:val="left" w:pos="360"/>
        </w:tabs>
        <w:spacing w:line="360" w:lineRule="auto"/>
        <w:ind w:left="399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2"/>
          <w:szCs w:val="22"/>
        </w:rPr>
        <w:t xml:space="preserve">3.10. </w:t>
      </w:r>
      <w:r w:rsidR="00AB3B63" w:rsidRPr="005A0B1F">
        <w:rPr>
          <w:rFonts w:hAnsi="Times New Roman" w:cs="Times New Roman"/>
          <w:sz w:val="22"/>
          <w:szCs w:val="22"/>
        </w:rPr>
        <w:t>Amendments</w:t>
      </w:r>
    </w:p>
    <w:p w14:paraId="1024C532" w14:textId="6A7FFCCB" w:rsidR="006C1C7D" w:rsidRDefault="005A0B1F" w:rsidP="005A0B1F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3.11. </w:t>
      </w:r>
      <w:r w:rsidR="006C1C7D">
        <w:rPr>
          <w:rFonts w:hAnsi="Times New Roman" w:cs="Times New Roman"/>
          <w:sz w:val="22"/>
          <w:szCs w:val="22"/>
        </w:rPr>
        <w:t xml:space="preserve">Payments </w:t>
      </w:r>
    </w:p>
    <w:p w14:paraId="2D891EA0" w14:textId="77777777" w:rsidR="00DF669F" w:rsidRDefault="00E25363" w:rsidP="00DF669F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ab/>
        <w:t xml:space="preserve">3.11.1. Motion to </w:t>
      </w:r>
      <w:r w:rsidR="00DF669F">
        <w:rPr>
          <w:rFonts w:hAnsi="Times New Roman" w:cs="Times New Roman"/>
          <w:sz w:val="22"/>
          <w:szCs w:val="22"/>
        </w:rPr>
        <w:t>give a $1</w:t>
      </w:r>
      <w:r w:rsidR="00D03839">
        <w:rPr>
          <w:rFonts w:hAnsi="Times New Roman" w:cs="Times New Roman"/>
          <w:sz w:val="22"/>
          <w:szCs w:val="22"/>
        </w:rPr>
        <w:t xml:space="preserve">0.00 Starbucks Gift Card to Thomas </w:t>
      </w:r>
      <w:proofErr w:type="spellStart"/>
      <w:r w:rsidR="00D03839">
        <w:rPr>
          <w:rFonts w:hAnsi="Times New Roman" w:cs="Times New Roman"/>
          <w:sz w:val="22"/>
          <w:szCs w:val="22"/>
        </w:rPr>
        <w:t>Tsuei</w:t>
      </w:r>
      <w:proofErr w:type="spellEnd"/>
      <w:r w:rsidR="00D03839">
        <w:rPr>
          <w:rFonts w:hAnsi="Times New Roman" w:cs="Times New Roman"/>
          <w:sz w:val="22"/>
          <w:szCs w:val="22"/>
        </w:rPr>
        <w:t xml:space="preserve"> </w:t>
      </w:r>
      <w:r w:rsidR="00DF669F">
        <w:rPr>
          <w:rFonts w:hAnsi="Times New Roman" w:cs="Times New Roman"/>
          <w:sz w:val="22"/>
          <w:szCs w:val="22"/>
        </w:rPr>
        <w:t xml:space="preserve">and Fatima Ismail </w:t>
      </w:r>
      <w:r w:rsidR="00D03839">
        <w:rPr>
          <w:rFonts w:hAnsi="Times New Roman" w:cs="Times New Roman"/>
          <w:sz w:val="22"/>
          <w:szCs w:val="22"/>
        </w:rPr>
        <w:t xml:space="preserve">from the </w:t>
      </w:r>
    </w:p>
    <w:p w14:paraId="03D0E9B6" w14:textId="4BC6414E" w:rsidR="00DF669F" w:rsidRDefault="00DF669F" w:rsidP="00DF669F">
      <w:pPr>
        <w:tabs>
          <w:tab w:val="left" w:pos="360"/>
        </w:tabs>
        <w:spacing w:line="360" w:lineRule="auto"/>
        <w:ind w:left="327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D03839">
        <w:rPr>
          <w:rFonts w:hAnsi="Times New Roman" w:cs="Times New Roman"/>
          <w:sz w:val="22"/>
          <w:szCs w:val="22"/>
        </w:rPr>
        <w:t xml:space="preserve">Pharmacy Yearbook Club for photographing Headshot Happy Hour </w:t>
      </w:r>
      <w:r>
        <w:rPr>
          <w:rFonts w:hAnsi="Times New Roman" w:cs="Times New Roman"/>
          <w:sz w:val="22"/>
          <w:szCs w:val="22"/>
        </w:rPr>
        <w:t xml:space="preserve">on March 9 and </w:t>
      </w:r>
      <w:r w:rsidR="00D03839">
        <w:rPr>
          <w:rFonts w:hAnsi="Times New Roman" w:cs="Times New Roman"/>
          <w:sz w:val="22"/>
          <w:szCs w:val="22"/>
        </w:rPr>
        <w:t>10, 2017</w:t>
      </w:r>
      <w:r>
        <w:rPr>
          <w:rFonts w:hAnsi="Times New Roman" w:cs="Times New Roman"/>
          <w:sz w:val="22"/>
          <w:szCs w:val="22"/>
        </w:rPr>
        <w:t xml:space="preserve"> </w:t>
      </w:r>
    </w:p>
    <w:p w14:paraId="6C66CD62" w14:textId="5D2DCC32" w:rsidR="000E0AE4" w:rsidRDefault="00DF669F" w:rsidP="00DF669F">
      <w:pPr>
        <w:tabs>
          <w:tab w:val="left" w:pos="360"/>
        </w:tabs>
        <w:spacing w:line="360" w:lineRule="auto"/>
        <w:ind w:left="327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  <w:t xml:space="preserve">respectively, motioned by </w:t>
      </w:r>
      <w:r w:rsidR="00B25096">
        <w:rPr>
          <w:rFonts w:hAnsi="Times New Roman" w:cs="Times New Roman"/>
          <w:sz w:val="22"/>
          <w:szCs w:val="22"/>
        </w:rPr>
        <w:t>N. Halim</w:t>
      </w:r>
      <w:r>
        <w:rPr>
          <w:rFonts w:hAnsi="Times New Roman" w:cs="Times New Roman"/>
          <w:sz w:val="22"/>
          <w:szCs w:val="22"/>
        </w:rPr>
        <w:t xml:space="preserve"> and</w:t>
      </w:r>
      <w:r w:rsidR="00D03839">
        <w:rPr>
          <w:rFonts w:hAnsi="Times New Roman" w:cs="Times New Roman"/>
          <w:sz w:val="22"/>
          <w:szCs w:val="22"/>
        </w:rPr>
        <w:t xml:space="preserve"> seconded by </w:t>
      </w:r>
      <w:r w:rsidR="00B25096">
        <w:rPr>
          <w:rFonts w:hAnsi="Times New Roman" w:cs="Times New Roman"/>
          <w:sz w:val="22"/>
          <w:szCs w:val="22"/>
        </w:rPr>
        <w:t xml:space="preserve">S. </w:t>
      </w:r>
      <w:proofErr w:type="spellStart"/>
      <w:r w:rsidR="00B25096">
        <w:rPr>
          <w:rFonts w:hAnsi="Times New Roman" w:cs="Times New Roman"/>
          <w:sz w:val="22"/>
          <w:szCs w:val="22"/>
        </w:rPr>
        <w:t>Baptie</w:t>
      </w:r>
      <w:proofErr w:type="spellEnd"/>
      <w:r w:rsidR="00B25096">
        <w:rPr>
          <w:rFonts w:hAnsi="Times New Roman" w:cs="Times New Roman"/>
          <w:sz w:val="22"/>
          <w:szCs w:val="22"/>
        </w:rPr>
        <w:t>.</w:t>
      </w:r>
      <w:r w:rsidR="003F640E">
        <w:rPr>
          <w:rFonts w:hAnsi="Times New Roman" w:cs="Times New Roman"/>
          <w:sz w:val="22"/>
          <w:szCs w:val="22"/>
        </w:rPr>
        <w:t xml:space="preserve">  </w:t>
      </w:r>
    </w:p>
    <w:p w14:paraId="2C148E58" w14:textId="77777777" w:rsidR="005D0684" w:rsidRPr="000E0AE4" w:rsidRDefault="005D0684" w:rsidP="005D0684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</w:p>
    <w:p w14:paraId="5F88FF51" w14:textId="4E9E9AF4" w:rsidR="008A60AF" w:rsidRPr="00A77AEB" w:rsidRDefault="00933073" w:rsidP="00A77AEB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</w:rPr>
      </w:pPr>
      <w:r w:rsidRPr="00772818">
        <w:rPr>
          <w:rFonts w:hAnsi="Times New Roman" w:cs="Times New Roman"/>
          <w:b/>
          <w:sz w:val="22"/>
          <w:szCs w:val="22"/>
        </w:rPr>
        <w:t>Adjournment</w:t>
      </w:r>
      <w:r w:rsidR="0041468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A77AEB">
        <w:rPr>
          <w:rFonts w:hAnsi="Times New Roman" w:cs="Times New Roman"/>
          <w:b/>
          <w:sz w:val="22"/>
          <w:szCs w:val="22"/>
        </w:rPr>
        <w:t>12:42PM</w:t>
      </w:r>
      <w:r w:rsidR="00D34CE6" w:rsidRPr="00772818">
        <w:rPr>
          <w:rFonts w:hAnsi="Times New Roman" w:cs="Times New Roman"/>
          <w:b/>
          <w:sz w:val="22"/>
          <w:szCs w:val="22"/>
        </w:rPr>
        <w:t xml:space="preserve"> motioned by </w:t>
      </w:r>
      <w:r w:rsidR="00A77AEB">
        <w:rPr>
          <w:rFonts w:hAnsi="Times New Roman" w:cs="Times New Roman"/>
          <w:b/>
          <w:sz w:val="22"/>
          <w:szCs w:val="22"/>
        </w:rPr>
        <w:t>A. Mew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41468E" w:rsidRPr="00772818">
        <w:rPr>
          <w:rFonts w:hAnsi="Times New Roman" w:cs="Times New Roman"/>
          <w:b/>
          <w:sz w:val="22"/>
          <w:szCs w:val="22"/>
        </w:rPr>
        <w:t>and seconded by</w:t>
      </w:r>
      <w:r w:rsidR="00DB618D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A77AEB">
        <w:rPr>
          <w:rFonts w:hAnsi="Times New Roman" w:cs="Times New Roman"/>
          <w:b/>
          <w:sz w:val="22"/>
          <w:szCs w:val="22"/>
        </w:rPr>
        <w:t xml:space="preserve">H. Gong. 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 </w:t>
      </w:r>
    </w:p>
    <w:sectPr w:rsidR="008A60AF" w:rsidRPr="00A77AE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E466D" w14:textId="77777777" w:rsidR="002E0DA5" w:rsidRDefault="002E0DA5">
      <w:r>
        <w:separator/>
      </w:r>
    </w:p>
  </w:endnote>
  <w:endnote w:type="continuationSeparator" w:id="0">
    <w:p w14:paraId="3D2CEDDA" w14:textId="77777777" w:rsidR="002E0DA5" w:rsidRDefault="002E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60A4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56F65BBA" w14:textId="77777777" w:rsidR="0068339F" w:rsidRDefault="0068339F">
    <w:pPr>
      <w:pStyle w:val="Footer"/>
      <w:jc w:val="center"/>
    </w:pPr>
  </w:p>
  <w:p w14:paraId="4429DAFE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14C315BF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DFF1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1B83CEEF" w14:textId="77777777" w:rsidR="0068339F" w:rsidRDefault="0068339F">
    <w:pPr>
      <w:pStyle w:val="Footer"/>
      <w:jc w:val="center"/>
    </w:pPr>
  </w:p>
  <w:p w14:paraId="2AA66B03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4D6410CE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EAEA3" w14:textId="77777777" w:rsidR="002E0DA5" w:rsidRDefault="002E0DA5">
      <w:r>
        <w:separator/>
      </w:r>
    </w:p>
  </w:footnote>
  <w:footnote w:type="continuationSeparator" w:id="0">
    <w:p w14:paraId="52010C33" w14:textId="77777777" w:rsidR="002E0DA5" w:rsidRDefault="002E0D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6C12" w14:textId="77777777" w:rsidR="0068339F" w:rsidRDefault="00A7537D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EB49DD9" wp14:editId="0218626E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8F039" w14:textId="77777777"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6DA48B7A" w14:textId="77777777"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5C87C02E" w14:textId="77777777"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405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sbroo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all Vancouver - British Columbia, V6T 1Z3, Fax (604) 822-3035</w:t>
                          </w:r>
                        </w:p>
                        <w:p w14:paraId="5EE47E19" w14:textId="77777777"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49DD9" id="officeArt_x0020_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L4a&#10;iEX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4F78F039" w14:textId="77777777"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6DA48B7A" w14:textId="77777777"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5C87C02E" w14:textId="77777777"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405 Wesbrook Mall Vancouver - British Columbia, V6T 1Z3, Fax (604) 822-3035</w:t>
                    </w:r>
                  </w:p>
                  <w:p w14:paraId="5EE47E19" w14:textId="77777777"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7C84CC35" wp14:editId="0D9AFA94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5BF2" w14:textId="77777777"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0D8BCAC6" wp14:editId="46EEBA96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68941FC0" w14:textId="77777777"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15930030" w14:textId="77777777"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 xml:space="preserve">2405 </w:t>
    </w:r>
    <w:proofErr w:type="spellStart"/>
    <w:r>
      <w:rPr>
        <w:sz w:val="18"/>
        <w:szCs w:val="18"/>
      </w:rPr>
      <w:t>Wesbrook</w:t>
    </w:r>
    <w:proofErr w:type="spellEnd"/>
    <w:r>
      <w:rPr>
        <w:sz w:val="18"/>
        <w:szCs w:val="18"/>
      </w:rPr>
      <w:t xml:space="preserve"> Mall Vancouver - British Columbia, V6T 1Z3, Fax (604) 822-3035</w:t>
    </w:r>
  </w:p>
  <w:p w14:paraId="437AF972" w14:textId="77777777"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DAA"/>
    <w:multiLevelType w:val="hybridMultilevel"/>
    <w:tmpl w:val="F280C0E6"/>
    <w:lvl w:ilvl="0" w:tplc="71E6DD8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4115A6"/>
    <w:multiLevelType w:val="hybridMultilevel"/>
    <w:tmpl w:val="68F613D0"/>
    <w:lvl w:ilvl="0" w:tplc="3316319A">
      <w:start w:val="3"/>
      <w:numFmt w:val="bullet"/>
      <w:lvlText w:val="-"/>
      <w:lvlJc w:val="left"/>
      <w:pPr>
        <w:ind w:left="4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3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>
    <w:nsid w:val="1229658F"/>
    <w:multiLevelType w:val="hybridMultilevel"/>
    <w:tmpl w:val="709EB650"/>
    <w:lvl w:ilvl="0" w:tplc="C99051F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7">
    <w:nsid w:val="21475E31"/>
    <w:multiLevelType w:val="hybridMultilevel"/>
    <w:tmpl w:val="90C2EA76"/>
    <w:lvl w:ilvl="0" w:tplc="7E980C6A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23302D12"/>
    <w:multiLevelType w:val="hybridMultilevel"/>
    <w:tmpl w:val="8A9E56A4"/>
    <w:lvl w:ilvl="0" w:tplc="304AD2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452077F"/>
    <w:multiLevelType w:val="hybridMultilevel"/>
    <w:tmpl w:val="87C6257A"/>
    <w:lvl w:ilvl="0" w:tplc="B7E434CA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8E34AEE"/>
    <w:multiLevelType w:val="hybridMultilevel"/>
    <w:tmpl w:val="902A0324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588C"/>
    <w:multiLevelType w:val="hybridMultilevel"/>
    <w:tmpl w:val="86ACFD10"/>
    <w:lvl w:ilvl="0" w:tplc="B3487E0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61674"/>
    <w:multiLevelType w:val="multilevel"/>
    <w:tmpl w:val="FCFE2BB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3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5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16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7">
    <w:nsid w:val="48C2734D"/>
    <w:multiLevelType w:val="hybridMultilevel"/>
    <w:tmpl w:val="ED568568"/>
    <w:lvl w:ilvl="0" w:tplc="888E55B2">
      <w:start w:val="3"/>
      <w:numFmt w:val="bullet"/>
      <w:lvlText w:val="-"/>
      <w:lvlJc w:val="left"/>
      <w:pPr>
        <w:ind w:left="420" w:hanging="360"/>
      </w:pPr>
      <w:rPr>
        <w:rFonts w:ascii="MS Mincho" w:eastAsia="MS Mincho" w:hAnsi="MS Mincho" w:cs="MS Mincho" w:hint="eastAsia"/>
        <w:color w:val="262626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98E045E"/>
    <w:multiLevelType w:val="hybridMultilevel"/>
    <w:tmpl w:val="9BAEC8C2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BE5"/>
    <w:multiLevelType w:val="hybridMultilevel"/>
    <w:tmpl w:val="F1A61E1C"/>
    <w:lvl w:ilvl="0" w:tplc="1009000F">
      <w:start w:val="1"/>
      <w:numFmt w:val="decimal"/>
      <w:lvlText w:val="%1."/>
      <w:lvlJc w:val="left"/>
      <w:pPr>
        <w:ind w:left="858" w:hanging="360"/>
      </w:p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1">
    <w:nsid w:val="5C2D7514"/>
    <w:multiLevelType w:val="hybridMultilevel"/>
    <w:tmpl w:val="F070B9B8"/>
    <w:lvl w:ilvl="0" w:tplc="7410FD1E">
      <w:start w:val="12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23">
    <w:nsid w:val="66867440"/>
    <w:multiLevelType w:val="hybridMultilevel"/>
    <w:tmpl w:val="D6A2C71A"/>
    <w:lvl w:ilvl="0" w:tplc="F6829F60">
      <w:start w:val="1204"/>
      <w:numFmt w:val="bullet"/>
      <w:lvlText w:val=""/>
      <w:lvlJc w:val="left"/>
      <w:pPr>
        <w:ind w:left="1778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6A9D5199"/>
    <w:multiLevelType w:val="hybridMultilevel"/>
    <w:tmpl w:val="D15C3A62"/>
    <w:lvl w:ilvl="0" w:tplc="B3D458EC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26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27">
    <w:nsid w:val="7F03725F"/>
    <w:multiLevelType w:val="hybridMultilevel"/>
    <w:tmpl w:val="F446AB58"/>
    <w:lvl w:ilvl="0" w:tplc="B1D4BF5E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2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2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3"/>
  </w:num>
  <w:num w:numId="12">
    <w:abstractNumId w:val="5"/>
  </w:num>
  <w:num w:numId="13">
    <w:abstractNumId w:val="26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10"/>
  </w:num>
  <w:num w:numId="19">
    <w:abstractNumId w:val="4"/>
  </w:num>
  <w:num w:numId="20">
    <w:abstractNumId w:val="1"/>
  </w:num>
  <w:num w:numId="21">
    <w:abstractNumId w:val="17"/>
  </w:num>
  <w:num w:numId="22">
    <w:abstractNumId w:val="24"/>
  </w:num>
  <w:num w:numId="23">
    <w:abstractNumId w:val="27"/>
  </w:num>
  <w:num w:numId="24">
    <w:abstractNumId w:val="21"/>
  </w:num>
  <w:num w:numId="25">
    <w:abstractNumId w:val="23"/>
  </w:num>
  <w:num w:numId="26">
    <w:abstractNumId w:val="7"/>
  </w:num>
  <w:num w:numId="27">
    <w:abstractNumId w:val="0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D89"/>
    <w:rsid w:val="0000684A"/>
    <w:rsid w:val="000227D7"/>
    <w:rsid w:val="00023F63"/>
    <w:rsid w:val="000248F2"/>
    <w:rsid w:val="000353A6"/>
    <w:rsid w:val="0003790B"/>
    <w:rsid w:val="0004034B"/>
    <w:rsid w:val="00041BAC"/>
    <w:rsid w:val="00041F89"/>
    <w:rsid w:val="000424DC"/>
    <w:rsid w:val="0004347C"/>
    <w:rsid w:val="00062538"/>
    <w:rsid w:val="0006781A"/>
    <w:rsid w:val="00070422"/>
    <w:rsid w:val="000733EB"/>
    <w:rsid w:val="000771DE"/>
    <w:rsid w:val="00085A3C"/>
    <w:rsid w:val="00093D65"/>
    <w:rsid w:val="000A1AD9"/>
    <w:rsid w:val="000B40F9"/>
    <w:rsid w:val="000B4D33"/>
    <w:rsid w:val="000C019F"/>
    <w:rsid w:val="000C5852"/>
    <w:rsid w:val="000D3EC0"/>
    <w:rsid w:val="000D45AE"/>
    <w:rsid w:val="000E0AE4"/>
    <w:rsid w:val="000E1D1A"/>
    <w:rsid w:val="000E35D4"/>
    <w:rsid w:val="0010092D"/>
    <w:rsid w:val="00125764"/>
    <w:rsid w:val="00127738"/>
    <w:rsid w:val="0013002D"/>
    <w:rsid w:val="00135925"/>
    <w:rsid w:val="0014753D"/>
    <w:rsid w:val="00147BBA"/>
    <w:rsid w:val="001528B3"/>
    <w:rsid w:val="00153455"/>
    <w:rsid w:val="00155CA5"/>
    <w:rsid w:val="00167CD2"/>
    <w:rsid w:val="00170354"/>
    <w:rsid w:val="0017777C"/>
    <w:rsid w:val="001920B7"/>
    <w:rsid w:val="00192E5B"/>
    <w:rsid w:val="001945F3"/>
    <w:rsid w:val="00195FEC"/>
    <w:rsid w:val="001977BC"/>
    <w:rsid w:val="0019787C"/>
    <w:rsid w:val="001A294B"/>
    <w:rsid w:val="001A457A"/>
    <w:rsid w:val="001A4A7F"/>
    <w:rsid w:val="001A622D"/>
    <w:rsid w:val="001B7227"/>
    <w:rsid w:val="001C181F"/>
    <w:rsid w:val="001C2261"/>
    <w:rsid w:val="001C4EEC"/>
    <w:rsid w:val="001D4D88"/>
    <w:rsid w:val="001D643C"/>
    <w:rsid w:val="001E3392"/>
    <w:rsid w:val="001F4347"/>
    <w:rsid w:val="001F7430"/>
    <w:rsid w:val="001F7952"/>
    <w:rsid w:val="00210B58"/>
    <w:rsid w:val="0022277B"/>
    <w:rsid w:val="00223299"/>
    <w:rsid w:val="00226366"/>
    <w:rsid w:val="0024319C"/>
    <w:rsid w:val="0026543A"/>
    <w:rsid w:val="002671A9"/>
    <w:rsid w:val="00276DA3"/>
    <w:rsid w:val="00281DF3"/>
    <w:rsid w:val="00283C21"/>
    <w:rsid w:val="00291259"/>
    <w:rsid w:val="0029344B"/>
    <w:rsid w:val="002A2E2D"/>
    <w:rsid w:val="002B43AB"/>
    <w:rsid w:val="002C0383"/>
    <w:rsid w:val="002C30D1"/>
    <w:rsid w:val="002D0ED5"/>
    <w:rsid w:val="002D3A7C"/>
    <w:rsid w:val="002D4A6E"/>
    <w:rsid w:val="002E0DA5"/>
    <w:rsid w:val="002F0272"/>
    <w:rsid w:val="002F1218"/>
    <w:rsid w:val="002F37E2"/>
    <w:rsid w:val="002F7BF4"/>
    <w:rsid w:val="00305E1B"/>
    <w:rsid w:val="003104B4"/>
    <w:rsid w:val="0031194C"/>
    <w:rsid w:val="003127BE"/>
    <w:rsid w:val="00314316"/>
    <w:rsid w:val="00334125"/>
    <w:rsid w:val="00334DB5"/>
    <w:rsid w:val="00334F09"/>
    <w:rsid w:val="0034002E"/>
    <w:rsid w:val="0034366D"/>
    <w:rsid w:val="00362299"/>
    <w:rsid w:val="00362B94"/>
    <w:rsid w:val="00362BDE"/>
    <w:rsid w:val="003658BD"/>
    <w:rsid w:val="00380CF4"/>
    <w:rsid w:val="003826BF"/>
    <w:rsid w:val="0038458B"/>
    <w:rsid w:val="00387D05"/>
    <w:rsid w:val="003918DE"/>
    <w:rsid w:val="00392FC4"/>
    <w:rsid w:val="003A6105"/>
    <w:rsid w:val="003A70D8"/>
    <w:rsid w:val="003B0D82"/>
    <w:rsid w:val="003B24E2"/>
    <w:rsid w:val="003B4550"/>
    <w:rsid w:val="003B459E"/>
    <w:rsid w:val="003B615E"/>
    <w:rsid w:val="003B6D42"/>
    <w:rsid w:val="003C39B9"/>
    <w:rsid w:val="003D0115"/>
    <w:rsid w:val="003E3398"/>
    <w:rsid w:val="003E642C"/>
    <w:rsid w:val="003F39D8"/>
    <w:rsid w:val="003F3DB6"/>
    <w:rsid w:val="003F640E"/>
    <w:rsid w:val="003F76C8"/>
    <w:rsid w:val="0040048A"/>
    <w:rsid w:val="0040051A"/>
    <w:rsid w:val="00402D9F"/>
    <w:rsid w:val="0040375C"/>
    <w:rsid w:val="0041468E"/>
    <w:rsid w:val="00425ABA"/>
    <w:rsid w:val="0043779F"/>
    <w:rsid w:val="00440EB8"/>
    <w:rsid w:val="0044423E"/>
    <w:rsid w:val="00447009"/>
    <w:rsid w:val="004505A5"/>
    <w:rsid w:val="00452952"/>
    <w:rsid w:val="00453AD2"/>
    <w:rsid w:val="00460D14"/>
    <w:rsid w:val="00473241"/>
    <w:rsid w:val="00475EDF"/>
    <w:rsid w:val="004B1E6A"/>
    <w:rsid w:val="004C234A"/>
    <w:rsid w:val="004C79B4"/>
    <w:rsid w:val="004D2F4D"/>
    <w:rsid w:val="00521E7F"/>
    <w:rsid w:val="0052365B"/>
    <w:rsid w:val="0052598F"/>
    <w:rsid w:val="00527F52"/>
    <w:rsid w:val="00532F7B"/>
    <w:rsid w:val="00533CA0"/>
    <w:rsid w:val="00540DFD"/>
    <w:rsid w:val="00546041"/>
    <w:rsid w:val="0054703E"/>
    <w:rsid w:val="0055019B"/>
    <w:rsid w:val="005531BA"/>
    <w:rsid w:val="00562984"/>
    <w:rsid w:val="00572EFD"/>
    <w:rsid w:val="00577F83"/>
    <w:rsid w:val="0058134A"/>
    <w:rsid w:val="00587159"/>
    <w:rsid w:val="00590F5A"/>
    <w:rsid w:val="00595B59"/>
    <w:rsid w:val="00595D1D"/>
    <w:rsid w:val="005A0B1F"/>
    <w:rsid w:val="005A4D15"/>
    <w:rsid w:val="005B395C"/>
    <w:rsid w:val="005C1DA2"/>
    <w:rsid w:val="005C3259"/>
    <w:rsid w:val="005C69CE"/>
    <w:rsid w:val="005D0684"/>
    <w:rsid w:val="005D1B9C"/>
    <w:rsid w:val="005D63B6"/>
    <w:rsid w:val="005E1D24"/>
    <w:rsid w:val="00602F00"/>
    <w:rsid w:val="00604796"/>
    <w:rsid w:val="00604B89"/>
    <w:rsid w:val="006154F0"/>
    <w:rsid w:val="006306A7"/>
    <w:rsid w:val="006318BF"/>
    <w:rsid w:val="00635054"/>
    <w:rsid w:val="00641FA4"/>
    <w:rsid w:val="006461E0"/>
    <w:rsid w:val="006473BA"/>
    <w:rsid w:val="00650B7D"/>
    <w:rsid w:val="0065226D"/>
    <w:rsid w:val="006659B7"/>
    <w:rsid w:val="0066629E"/>
    <w:rsid w:val="00670587"/>
    <w:rsid w:val="006718A5"/>
    <w:rsid w:val="00676B75"/>
    <w:rsid w:val="0068339F"/>
    <w:rsid w:val="00683FAB"/>
    <w:rsid w:val="00692408"/>
    <w:rsid w:val="006948F3"/>
    <w:rsid w:val="00697D30"/>
    <w:rsid w:val="006A2ACA"/>
    <w:rsid w:val="006C0130"/>
    <w:rsid w:val="006C1C7D"/>
    <w:rsid w:val="006C2EFF"/>
    <w:rsid w:val="006C40C1"/>
    <w:rsid w:val="006E6039"/>
    <w:rsid w:val="006F459E"/>
    <w:rsid w:val="00702178"/>
    <w:rsid w:val="00702D34"/>
    <w:rsid w:val="00704676"/>
    <w:rsid w:val="00710373"/>
    <w:rsid w:val="00715DDF"/>
    <w:rsid w:val="00741058"/>
    <w:rsid w:val="007430FC"/>
    <w:rsid w:val="00744157"/>
    <w:rsid w:val="00750449"/>
    <w:rsid w:val="007528F3"/>
    <w:rsid w:val="00752B1D"/>
    <w:rsid w:val="00753940"/>
    <w:rsid w:val="0075518B"/>
    <w:rsid w:val="00765766"/>
    <w:rsid w:val="007715B1"/>
    <w:rsid w:val="00772818"/>
    <w:rsid w:val="00772CF4"/>
    <w:rsid w:val="00795436"/>
    <w:rsid w:val="007A192F"/>
    <w:rsid w:val="007B1F3E"/>
    <w:rsid w:val="007B3B99"/>
    <w:rsid w:val="007B6149"/>
    <w:rsid w:val="007C0237"/>
    <w:rsid w:val="007C22E0"/>
    <w:rsid w:val="007C4536"/>
    <w:rsid w:val="007D10A7"/>
    <w:rsid w:val="007D67F4"/>
    <w:rsid w:val="007D7A50"/>
    <w:rsid w:val="007D7BF3"/>
    <w:rsid w:val="007E1FCE"/>
    <w:rsid w:val="007E4590"/>
    <w:rsid w:val="007E6E20"/>
    <w:rsid w:val="008013EE"/>
    <w:rsid w:val="00802D9A"/>
    <w:rsid w:val="00820FEC"/>
    <w:rsid w:val="008233D8"/>
    <w:rsid w:val="008345D1"/>
    <w:rsid w:val="0083749D"/>
    <w:rsid w:val="00837E60"/>
    <w:rsid w:val="00842D86"/>
    <w:rsid w:val="00846A9C"/>
    <w:rsid w:val="00852389"/>
    <w:rsid w:val="00861E2A"/>
    <w:rsid w:val="008634F0"/>
    <w:rsid w:val="008667C7"/>
    <w:rsid w:val="00874322"/>
    <w:rsid w:val="0089310F"/>
    <w:rsid w:val="00893779"/>
    <w:rsid w:val="00896AFE"/>
    <w:rsid w:val="00897300"/>
    <w:rsid w:val="008A60AF"/>
    <w:rsid w:val="008A675A"/>
    <w:rsid w:val="008B2EAB"/>
    <w:rsid w:val="008B75FF"/>
    <w:rsid w:val="008C3020"/>
    <w:rsid w:val="008C41F9"/>
    <w:rsid w:val="008C6474"/>
    <w:rsid w:val="008C6C33"/>
    <w:rsid w:val="008D0FE8"/>
    <w:rsid w:val="008E7AC2"/>
    <w:rsid w:val="008F0F6B"/>
    <w:rsid w:val="008F25B2"/>
    <w:rsid w:val="00900AB2"/>
    <w:rsid w:val="0090291D"/>
    <w:rsid w:val="0090489F"/>
    <w:rsid w:val="009053DF"/>
    <w:rsid w:val="009077E3"/>
    <w:rsid w:val="00907B0D"/>
    <w:rsid w:val="0091091A"/>
    <w:rsid w:val="009136C8"/>
    <w:rsid w:val="00914600"/>
    <w:rsid w:val="00922020"/>
    <w:rsid w:val="00931BA9"/>
    <w:rsid w:val="00933073"/>
    <w:rsid w:val="00936E33"/>
    <w:rsid w:val="00940711"/>
    <w:rsid w:val="00956A18"/>
    <w:rsid w:val="00960BA4"/>
    <w:rsid w:val="009614C5"/>
    <w:rsid w:val="009627CA"/>
    <w:rsid w:val="00962DAA"/>
    <w:rsid w:val="00963EFC"/>
    <w:rsid w:val="00977C71"/>
    <w:rsid w:val="009870EC"/>
    <w:rsid w:val="00991550"/>
    <w:rsid w:val="009B03F7"/>
    <w:rsid w:val="009B0450"/>
    <w:rsid w:val="009B0EAD"/>
    <w:rsid w:val="009B4C61"/>
    <w:rsid w:val="009C54AA"/>
    <w:rsid w:val="009D0F5B"/>
    <w:rsid w:val="009F22DD"/>
    <w:rsid w:val="009F25F5"/>
    <w:rsid w:val="009F2D6B"/>
    <w:rsid w:val="009F31DA"/>
    <w:rsid w:val="009F3F96"/>
    <w:rsid w:val="00A0487B"/>
    <w:rsid w:val="00A06A0D"/>
    <w:rsid w:val="00A10B08"/>
    <w:rsid w:val="00A14C20"/>
    <w:rsid w:val="00A15AEE"/>
    <w:rsid w:val="00A2093E"/>
    <w:rsid w:val="00A20F31"/>
    <w:rsid w:val="00A228F2"/>
    <w:rsid w:val="00A32076"/>
    <w:rsid w:val="00A425D6"/>
    <w:rsid w:val="00A431DF"/>
    <w:rsid w:val="00A7537D"/>
    <w:rsid w:val="00A77AEB"/>
    <w:rsid w:val="00A77EE6"/>
    <w:rsid w:val="00A8502C"/>
    <w:rsid w:val="00A86869"/>
    <w:rsid w:val="00AA4D8B"/>
    <w:rsid w:val="00AB1B8F"/>
    <w:rsid w:val="00AB3B63"/>
    <w:rsid w:val="00AB6699"/>
    <w:rsid w:val="00AC4759"/>
    <w:rsid w:val="00AD1861"/>
    <w:rsid w:val="00AE056E"/>
    <w:rsid w:val="00AF0EE1"/>
    <w:rsid w:val="00AF0F58"/>
    <w:rsid w:val="00AF19D0"/>
    <w:rsid w:val="00B01A5B"/>
    <w:rsid w:val="00B06E12"/>
    <w:rsid w:val="00B07EC6"/>
    <w:rsid w:val="00B12155"/>
    <w:rsid w:val="00B14549"/>
    <w:rsid w:val="00B25096"/>
    <w:rsid w:val="00B25D16"/>
    <w:rsid w:val="00B430AC"/>
    <w:rsid w:val="00B44242"/>
    <w:rsid w:val="00B45544"/>
    <w:rsid w:val="00B46654"/>
    <w:rsid w:val="00B51FC0"/>
    <w:rsid w:val="00B56B39"/>
    <w:rsid w:val="00B6527F"/>
    <w:rsid w:val="00B7175E"/>
    <w:rsid w:val="00B72635"/>
    <w:rsid w:val="00B744D5"/>
    <w:rsid w:val="00B76527"/>
    <w:rsid w:val="00BA67F6"/>
    <w:rsid w:val="00BB1DA7"/>
    <w:rsid w:val="00BB3203"/>
    <w:rsid w:val="00BB77FE"/>
    <w:rsid w:val="00BB7855"/>
    <w:rsid w:val="00BC3D08"/>
    <w:rsid w:val="00BD00B7"/>
    <w:rsid w:val="00BE0A9D"/>
    <w:rsid w:val="00BE0D57"/>
    <w:rsid w:val="00BE1E99"/>
    <w:rsid w:val="00BE360D"/>
    <w:rsid w:val="00BF0190"/>
    <w:rsid w:val="00BF4CAF"/>
    <w:rsid w:val="00C001BC"/>
    <w:rsid w:val="00C03585"/>
    <w:rsid w:val="00C03D09"/>
    <w:rsid w:val="00C10A4D"/>
    <w:rsid w:val="00C14F20"/>
    <w:rsid w:val="00C2084D"/>
    <w:rsid w:val="00C32EAF"/>
    <w:rsid w:val="00C33781"/>
    <w:rsid w:val="00C33FE5"/>
    <w:rsid w:val="00C414F9"/>
    <w:rsid w:val="00C474DE"/>
    <w:rsid w:val="00C521AE"/>
    <w:rsid w:val="00C65F75"/>
    <w:rsid w:val="00C70F08"/>
    <w:rsid w:val="00C728E1"/>
    <w:rsid w:val="00C75496"/>
    <w:rsid w:val="00C76E4F"/>
    <w:rsid w:val="00C77279"/>
    <w:rsid w:val="00C855FC"/>
    <w:rsid w:val="00C915F2"/>
    <w:rsid w:val="00C9570D"/>
    <w:rsid w:val="00CB341B"/>
    <w:rsid w:val="00CC0828"/>
    <w:rsid w:val="00CC1230"/>
    <w:rsid w:val="00CC1A90"/>
    <w:rsid w:val="00CC581E"/>
    <w:rsid w:val="00CD5B15"/>
    <w:rsid w:val="00CD5BEE"/>
    <w:rsid w:val="00CD7F02"/>
    <w:rsid w:val="00CE06B2"/>
    <w:rsid w:val="00CF56CC"/>
    <w:rsid w:val="00D03839"/>
    <w:rsid w:val="00D0455D"/>
    <w:rsid w:val="00D04CE6"/>
    <w:rsid w:val="00D146DF"/>
    <w:rsid w:val="00D23751"/>
    <w:rsid w:val="00D34CE6"/>
    <w:rsid w:val="00D37E1A"/>
    <w:rsid w:val="00D45779"/>
    <w:rsid w:val="00D4630A"/>
    <w:rsid w:val="00D52FBC"/>
    <w:rsid w:val="00D53F0C"/>
    <w:rsid w:val="00D558DA"/>
    <w:rsid w:val="00D6224A"/>
    <w:rsid w:val="00D63374"/>
    <w:rsid w:val="00D644A6"/>
    <w:rsid w:val="00D70FD7"/>
    <w:rsid w:val="00D83D51"/>
    <w:rsid w:val="00D87E5B"/>
    <w:rsid w:val="00D93EA2"/>
    <w:rsid w:val="00DB0E55"/>
    <w:rsid w:val="00DB1FA4"/>
    <w:rsid w:val="00DB618D"/>
    <w:rsid w:val="00DC1DF5"/>
    <w:rsid w:val="00DE1E88"/>
    <w:rsid w:val="00DF0818"/>
    <w:rsid w:val="00DF0C43"/>
    <w:rsid w:val="00DF2424"/>
    <w:rsid w:val="00DF669F"/>
    <w:rsid w:val="00E00C40"/>
    <w:rsid w:val="00E03E2A"/>
    <w:rsid w:val="00E11A13"/>
    <w:rsid w:val="00E17025"/>
    <w:rsid w:val="00E2393C"/>
    <w:rsid w:val="00E248DB"/>
    <w:rsid w:val="00E25363"/>
    <w:rsid w:val="00E313D3"/>
    <w:rsid w:val="00E62549"/>
    <w:rsid w:val="00E63FEF"/>
    <w:rsid w:val="00E71A27"/>
    <w:rsid w:val="00EB38B9"/>
    <w:rsid w:val="00EB70FA"/>
    <w:rsid w:val="00EC01DC"/>
    <w:rsid w:val="00EC5E27"/>
    <w:rsid w:val="00ED3701"/>
    <w:rsid w:val="00ED4F5F"/>
    <w:rsid w:val="00ED5975"/>
    <w:rsid w:val="00ED73E9"/>
    <w:rsid w:val="00EE05F5"/>
    <w:rsid w:val="00EE4922"/>
    <w:rsid w:val="00EE58D2"/>
    <w:rsid w:val="00EE6CF6"/>
    <w:rsid w:val="00EF388F"/>
    <w:rsid w:val="00EF44BA"/>
    <w:rsid w:val="00EF56ED"/>
    <w:rsid w:val="00EF5C41"/>
    <w:rsid w:val="00EF6669"/>
    <w:rsid w:val="00F10001"/>
    <w:rsid w:val="00F12DCC"/>
    <w:rsid w:val="00F13676"/>
    <w:rsid w:val="00F23F46"/>
    <w:rsid w:val="00F279D3"/>
    <w:rsid w:val="00F30484"/>
    <w:rsid w:val="00F318D1"/>
    <w:rsid w:val="00F3284D"/>
    <w:rsid w:val="00F32E7B"/>
    <w:rsid w:val="00F34A72"/>
    <w:rsid w:val="00F34D47"/>
    <w:rsid w:val="00F3626E"/>
    <w:rsid w:val="00F36883"/>
    <w:rsid w:val="00F4440B"/>
    <w:rsid w:val="00F44A38"/>
    <w:rsid w:val="00F47D11"/>
    <w:rsid w:val="00F62B42"/>
    <w:rsid w:val="00F70FC2"/>
    <w:rsid w:val="00F80089"/>
    <w:rsid w:val="00F82E17"/>
    <w:rsid w:val="00F86222"/>
    <w:rsid w:val="00F8733A"/>
    <w:rsid w:val="00F876FA"/>
    <w:rsid w:val="00F9598D"/>
    <w:rsid w:val="00F965D0"/>
    <w:rsid w:val="00FA5E49"/>
    <w:rsid w:val="00FA5F3F"/>
    <w:rsid w:val="00FB23B4"/>
    <w:rsid w:val="00FC24AC"/>
    <w:rsid w:val="00FC77E5"/>
    <w:rsid w:val="00FD3D70"/>
    <w:rsid w:val="00FE0C86"/>
    <w:rsid w:val="00FE2D56"/>
    <w:rsid w:val="00FE60D4"/>
    <w:rsid w:val="00FE7191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2E78"/>
  <w15:docId w15:val="{E408FEA2-FA17-428B-93A9-0BA024F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character" w:customStyle="1" w:styleId="textexposedshow">
    <w:name w:val="text_exposed_show"/>
    <w:basedOn w:val="DefaultParagraphFont"/>
    <w:rsid w:val="00D6224A"/>
  </w:style>
  <w:style w:type="character" w:customStyle="1" w:styleId="Heading1Char">
    <w:name w:val="Heading 1 Char"/>
    <w:basedOn w:val="DefaultParagraphFont"/>
    <w:link w:val="Heading1"/>
    <w:uiPriority w:val="9"/>
    <w:rsid w:val="00EE05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paragraph" w:styleId="NoSpacing">
    <w:name w:val="No Spacing"/>
    <w:uiPriority w:val="1"/>
    <w:qFormat/>
    <w:rsid w:val="00EE05F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0698-CBFB-A04A-9373-E97310E0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3790</Characters>
  <Application>Microsoft Macintosh Word</Application>
  <DocSecurity>0</DocSecurity>
  <Lines>1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cynthia.ramasubbu@gmail.com</cp:lastModifiedBy>
  <cp:revision>2</cp:revision>
  <dcterms:created xsi:type="dcterms:W3CDTF">2017-05-20T04:35:00Z</dcterms:created>
  <dcterms:modified xsi:type="dcterms:W3CDTF">2017-05-20T04:35:00Z</dcterms:modified>
</cp:coreProperties>
</file>